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1A37A5CF" w:rsidR="00AE5338" w:rsidRDefault="00AE644F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E5338"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41181923" w:rsidR="00E27C4B" w:rsidRDefault="004B57CB">
            <w:r>
              <w:t>LAC147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11D3C45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1E1B0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0EA34C4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1E1B0C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F501B76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D05191">
                  <w:rPr>
                    <w:rFonts w:asciiTheme="majorHAnsi" w:hAnsiTheme="majorHAnsi"/>
                    <w:sz w:val="20"/>
                    <w:szCs w:val="20"/>
                  </w:rPr>
                  <w:t xml:space="preserve">Katherine Baker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0519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7FAF50A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4106D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106D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F0C3B51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C568C4">
                      <w:rPr>
                        <w:rFonts w:ascii="Cambria" w:eastAsia="Cambria" w:hAnsi="Cambria" w:cs="Cambria"/>
                        <w:sz w:val="20"/>
                        <w:szCs w:val="20"/>
                        <w:lang w:val="fr-FR"/>
                      </w:rPr>
                      <w:t>Warren Johnson    9/27/2022</w:t>
                    </w:r>
                  </w:sdtContent>
                </w:sdt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61F3BB0E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4C376F">
                      <w:rPr>
                        <w:rFonts w:asciiTheme="majorHAnsi" w:hAnsiTheme="majorHAnsi"/>
                        <w:sz w:val="20"/>
                        <w:szCs w:val="20"/>
                      </w:rPr>
                      <w:t>Mary Elizabeth Spence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C376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4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4C376F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23680DFA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8374F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374F2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8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664FC106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83288E823FA576488698F533E5FC5937"/>
                        </w:placeholder>
                      </w:sdtPr>
                      <w:sdtContent>
                        <w:r w:rsidR="00961D5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61D5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40098182" w:rsidR="007D371A" w:rsidRPr="008426D1" w:rsidRDefault="00FF164C" w:rsidP="00B27BE4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1E1B0C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64588A75" w:rsidR="00A865C3" w:rsidRDefault="00B27BE4" w:rsidP="00B27BE4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</w:t>
      </w:r>
      <w:r w:rsidR="00143DCB">
        <w:rPr>
          <w:rFonts w:asciiTheme="majorHAnsi" w:hAnsiTheme="majorHAnsi" w:cs="Arial"/>
          <w:sz w:val="20"/>
          <w:szCs w:val="20"/>
        </w:rPr>
        <w:t>3</w:t>
      </w:r>
    </w:p>
    <w:p w14:paraId="78FE5B99" w14:textId="77777777" w:rsidR="00B27BE4" w:rsidRPr="00B27BE4" w:rsidRDefault="00B27BE4" w:rsidP="00B27BE4">
      <w:pPr>
        <w:tabs>
          <w:tab w:val="left" w:pos="360"/>
          <w:tab w:val="left" w:pos="720"/>
        </w:tabs>
        <w:spacing w:after="0" w:line="240" w:lineRule="auto"/>
        <w:ind w:left="360"/>
        <w:rPr>
          <w:color w:val="808080"/>
          <w:shd w:val="clear" w:color="auto" w:fill="D9D9D9" w:themeFill="background1" w:themeFillShade="D9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Pr="00B27BE4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6605CA7" w14:textId="2A6A2355" w:rsidR="00A865C3" w:rsidRPr="00B27BE4" w:rsidRDefault="00FF164C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B27BE4">
              <w:rPr>
                <w:rFonts w:ascii="Cambria" w:eastAsiaTheme="minorEastAsia" w:hAnsi="Cambria" w:cs="Calibri"/>
                <w:color w:val="0E101A"/>
              </w:rPr>
              <w:t>DIGI</w:t>
            </w:r>
          </w:p>
          <w:p w14:paraId="2B6B2A47" w14:textId="77777777" w:rsidR="00A865C3" w:rsidRPr="00B27BE4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3B585011" w:rsidR="00A865C3" w:rsidRPr="00B27BE4" w:rsidRDefault="00D041C6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B27BE4">
              <w:rPr>
                <w:rFonts w:ascii="Cambria" w:eastAsiaTheme="minorEastAsia" w:hAnsi="Cambria" w:cs="Calibri"/>
                <w:color w:val="0E101A"/>
              </w:rPr>
              <w:t>4</w:t>
            </w:r>
            <w:r w:rsidR="00B37A6C" w:rsidRPr="00B27BE4">
              <w:rPr>
                <w:rFonts w:ascii="Cambria" w:eastAsiaTheme="minorEastAsia" w:hAnsi="Cambria" w:cs="Calibri"/>
                <w:color w:val="0E101A"/>
              </w:rPr>
              <w:t>13</w:t>
            </w:r>
            <w:r w:rsidR="00FF164C" w:rsidRPr="00B27BE4">
              <w:rPr>
                <w:rFonts w:ascii="Cambria" w:eastAsiaTheme="minorEastAsia" w:hAnsi="Cambria" w:cs="Calibri"/>
                <w:color w:val="0E101A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733A240A" w:rsidR="00A865C3" w:rsidRPr="00B27BE4" w:rsidRDefault="00700600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B27BE4">
              <w:rPr>
                <w:rFonts w:ascii="Cambria" w:eastAsiaTheme="minorEastAsia" w:hAnsi="Cambria" w:cs="Calibri"/>
                <w:color w:val="0E101A"/>
              </w:rPr>
              <w:t>I</w:t>
            </w:r>
            <w:r w:rsidRPr="00B27BE4">
              <w:rPr>
                <w:rFonts w:ascii="Cambria" w:eastAsiaTheme="minorEastAsia" w:hAnsi="Cambria" w:cs="Calibri"/>
              </w:rPr>
              <w:t>nternet Security Solution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298D8566" w:rsidR="00A865C3" w:rsidRPr="00B27BE4" w:rsidRDefault="00D201F0" w:rsidP="00FF164C">
            <w:pPr>
              <w:pStyle w:val="NormalWeb"/>
              <w:rPr>
                <w:rFonts w:ascii="Cambria" w:hAnsi="Cambria"/>
                <w:i/>
                <w:iCs/>
                <w:color w:val="0E101A"/>
              </w:rPr>
            </w:pPr>
            <w:r>
              <w:rPr>
                <w:rStyle w:val="Emphasis"/>
                <w:rFonts w:ascii="Cambria" w:hAnsi="Cambria"/>
                <w:i w:val="0"/>
                <w:iCs w:val="0"/>
                <w:color w:val="0E101A"/>
              </w:rPr>
              <w:t>A</w:t>
            </w:r>
            <w:r w:rsidR="00700600" w:rsidRPr="00B27BE4">
              <w:rPr>
                <w:rStyle w:val="Emphasis"/>
                <w:rFonts w:ascii="Cambria" w:hAnsi="Cambria"/>
                <w:i w:val="0"/>
                <w:iCs w:val="0"/>
                <w:color w:val="0E101A"/>
              </w:rPr>
              <w:t xml:space="preserve">ssessing importance of access control, internet security, cloud infrastructure and on-premises auditing. </w:t>
            </w:r>
            <w:r w:rsidR="001E1B0C">
              <w:rPr>
                <w:rStyle w:val="Emphasis"/>
                <w:rFonts w:ascii="Cambria" w:hAnsi="Cambria"/>
                <w:i w:val="0"/>
                <w:iCs w:val="0"/>
                <w:color w:val="0E101A"/>
              </w:rPr>
              <w:t>D</w:t>
            </w:r>
            <w:r w:rsidR="00700600" w:rsidRPr="00B27BE4">
              <w:rPr>
                <w:rStyle w:val="Emphasis"/>
                <w:rFonts w:ascii="Cambria" w:hAnsi="Cambria"/>
                <w:i w:val="0"/>
                <w:iCs w:val="0"/>
                <w:color w:val="0E101A"/>
              </w:rPr>
              <w:t>ata analytics and machine learning for improving cybersecurity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AD16A4A" w:rsidR="00391206" w:rsidRPr="007F494D" w:rsidRDefault="00D854A2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3743AAD9" w14:textId="7C24B94A" w:rsidR="00391206" w:rsidRPr="000C70C6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4CACFDD6" w14:textId="01113945" w:rsidR="000C70C6" w:rsidRPr="00DB406F" w:rsidRDefault="00501CA5" w:rsidP="00B27BE4">
      <w:pPr>
        <w:tabs>
          <w:tab w:val="left" w:pos="360"/>
          <w:tab w:val="left" w:pos="720"/>
        </w:tabs>
        <w:spacing w:after="0" w:line="240" w:lineRule="auto"/>
        <w:ind w:left="2160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C or better in </w:t>
      </w:r>
      <w:r w:rsidR="00E43791">
        <w:rPr>
          <w:rFonts w:ascii="Cambria" w:hAnsi="Cambria"/>
          <w:color w:val="000000" w:themeColor="text1"/>
          <w:sz w:val="20"/>
          <w:szCs w:val="20"/>
        </w:rPr>
        <w:t>ISBA 3033 Intermediate Programming</w:t>
      </w:r>
      <w:r w:rsidR="000C70C6" w:rsidRPr="00DB406F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27E53695" w14:textId="77777777" w:rsidR="000C70C6" w:rsidRPr="008426D1" w:rsidRDefault="000C70C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E36C0AC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778793341"/>
              <w:placeholder>
                <w:docPart w:val="8DBEE540689FEE49ACF7296308745857"/>
              </w:placeholder>
            </w:sdtPr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1241089234"/>
                  <w:placeholder>
                    <w:docPart w:val="097AF5003C0F9B488C64C181724ED0F5"/>
                  </w:placeholder>
                </w:sdtPr>
                <w:sdtContent>
                  <w:sdt>
                    <w:sdtPr>
                      <w:rPr>
                        <w:rFonts w:asciiTheme="majorHAnsi" w:hAnsiTheme="majorHAnsi" w:cs="Arial"/>
                        <w:sz w:val="20"/>
                        <w:szCs w:val="20"/>
                      </w:rPr>
                      <w:id w:val="-1633166376"/>
                      <w:placeholder>
                        <w:docPart w:val="620FC8096363A64295B2218DBD13ED84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id w:val="-2146195764"/>
                          <w:placeholder>
                            <w:docPart w:val="125C7A9744509B4990892169B7270116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</w:rPr>
                              <w:id w:val="508261306"/>
                            </w:sdtPr>
                            <w:sdtEndPr>
                              <w:rPr>
                                <w:color w:val="7030A0"/>
                              </w:rPr>
                            </w:sdtEndPr>
                            <w:sdtContent>
                              <w:r w:rsidR="000C70C6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uccess in this</w:t>
                              </w:r>
                              <w:r w:rsidR="000C70C6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urse requires </w:t>
                              </w:r>
                              <w:r w:rsidR="000C70C6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tudents have existing knowledge</w:t>
                              </w:r>
                              <w:r w:rsidR="000C70C6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r w:rsidR="000C70C6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rogramming logic.</w:t>
                              </w:r>
                            </w:sdtContent>
                          </w:sdt>
                          <w:r w:rsidR="000C70C6">
                            <w:rPr>
                              <w:rFonts w:asciiTheme="majorHAnsi" w:hAnsiTheme="majorHAnsi" w:cs="Arial"/>
                              <w:color w:val="7030A0"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  <w:r w:rsidR="000C70C6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</w:t>
                      </w:r>
                    </w:sdtContent>
                  </w:sdt>
                  <w:r w:rsidR="00D854A2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3E9E82A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6933FC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F7E574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6933FC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2BBDD59B" w:rsidR="00C002F9" w:rsidRPr="008426D1" w:rsidRDefault="00D041C6" w:rsidP="00DB406F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776C0208" w:rsidR="00AF68E8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0596E58B" w14:textId="77777777" w:rsidR="00B27BE4" w:rsidRPr="008426D1" w:rsidRDefault="00B27BE4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4323E69C" w:rsidR="00AF68E8" w:rsidRPr="008426D1" w:rsidRDefault="007F494D" w:rsidP="00DB406F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</w:t>
          </w:r>
          <w:r w:rsidR="00D201F0">
            <w:rPr>
              <w:rFonts w:asciiTheme="majorHAnsi" w:hAnsiTheme="majorHAnsi" w:cs="Arial"/>
              <w:sz w:val="20"/>
              <w:szCs w:val="20"/>
            </w:rPr>
            <w:t xml:space="preserve"> and lab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1A9E928F" w:rsidR="001E288B" w:rsidRDefault="007F494D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BDA9F2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06F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/>
          </w:rPr>
          <w:alias w:val="Select Yes / No"/>
          <w:tag w:val="Select Yes / No"/>
          <w:id w:val="1348598386"/>
        </w:sdtPr>
        <w:sdtContent>
          <w:r w:rsidR="007F494D" w:rsidRPr="00DB406F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1A9EE33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F766E4">
            <w:rPr>
              <w:rFonts w:ascii="Cambria" w:hAnsi="Cambria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29711574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Content>
          <w:r w:rsidR="00F766E4">
            <w:rPr>
              <w:rFonts w:asciiTheme="majorHAnsi" w:hAnsiTheme="majorHAnsi" w:cs="Arial"/>
              <w:sz w:val="20"/>
              <w:szCs w:val="20"/>
            </w:rPr>
            <w:t>ISBA 4133</w:t>
          </w:r>
        </w:sdtContent>
      </w:sdt>
    </w:p>
    <w:p w14:paraId="38BCB8F1" w14:textId="3274691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0C7FEC">
            <w:t>YES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025AE642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r w:rsidR="000C7FEC">
            <w:rPr>
              <w:rFonts w:cs="Arial"/>
            </w:rPr>
            <w:t xml:space="preserve">     </w:t>
          </w:r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961F4E5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903E2C">
            <w:rPr>
              <w:rFonts w:ascii="Cambria" w:hAnsi="Cambria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04C707B2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Content>
          <w:r w:rsidR="00903E2C" w:rsidRPr="00903E2C">
            <w:rPr>
              <w:rFonts w:asciiTheme="majorHAnsi" w:hAnsiTheme="majorHAnsi" w:cs="Arial"/>
              <w:sz w:val="20"/>
              <w:szCs w:val="20"/>
            </w:rPr>
            <w:t>Digital Technology and Design-Cloud Computing Emphasis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CF73F6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7F494D" w:rsidRPr="00DB406F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28516874" w14:textId="77777777" w:rsidR="00700600" w:rsidRPr="00DB406F" w:rsidRDefault="00700600" w:rsidP="00700600">
      <w:pPr>
        <w:pStyle w:val="NormalWeb"/>
        <w:rPr>
          <w:rFonts w:ascii="Cambria" w:hAnsi="Cambria"/>
          <w:b/>
          <w:bCs/>
          <w:color w:val="0E101A"/>
          <w:sz w:val="20"/>
          <w:szCs w:val="20"/>
        </w:rPr>
      </w:pPr>
      <w:r w:rsidRPr="00DB406F">
        <w:rPr>
          <w:rFonts w:ascii="Cambria" w:hAnsi="Cambria"/>
          <w:b/>
          <w:bCs/>
          <w:color w:val="0E101A"/>
          <w:sz w:val="20"/>
          <w:szCs w:val="20"/>
        </w:rPr>
        <w:t>Module 1</w:t>
      </w:r>
    </w:p>
    <w:p w14:paraId="5620E316" w14:textId="77777777" w:rsidR="00700600" w:rsidRPr="00DB406F" w:rsidRDefault="00700600" w:rsidP="00700600">
      <w:pPr>
        <w:pStyle w:val="NormalWeb"/>
        <w:numPr>
          <w:ilvl w:val="0"/>
          <w:numId w:val="26"/>
        </w:numPr>
        <w:rPr>
          <w:rFonts w:ascii="Cambria" w:hAnsi="Cambria"/>
          <w:color w:val="0E101A"/>
          <w:sz w:val="20"/>
          <w:szCs w:val="20"/>
        </w:rPr>
      </w:pPr>
      <w:r w:rsidRPr="00DB406F">
        <w:rPr>
          <w:rFonts w:ascii="Cambria" w:hAnsi="Cambria"/>
          <w:color w:val="0E101A"/>
          <w:sz w:val="20"/>
          <w:szCs w:val="20"/>
        </w:rPr>
        <w:t>Transmitting secure data over the internet</w:t>
      </w:r>
    </w:p>
    <w:p w14:paraId="46B49EA1" w14:textId="77777777" w:rsidR="00700600" w:rsidRPr="00DB406F" w:rsidRDefault="00700600" w:rsidP="00700600">
      <w:pPr>
        <w:pStyle w:val="NormalWeb"/>
        <w:numPr>
          <w:ilvl w:val="0"/>
          <w:numId w:val="26"/>
        </w:numPr>
        <w:rPr>
          <w:rFonts w:ascii="Cambria" w:hAnsi="Cambria"/>
          <w:color w:val="0E101A"/>
          <w:sz w:val="20"/>
          <w:szCs w:val="20"/>
        </w:rPr>
      </w:pPr>
      <w:r w:rsidRPr="00DB406F">
        <w:rPr>
          <w:rFonts w:ascii="Cambria" w:hAnsi="Cambria"/>
          <w:color w:val="0E101A"/>
          <w:sz w:val="20"/>
          <w:szCs w:val="20"/>
        </w:rPr>
        <w:t>Integrate software with SSL certification</w:t>
      </w:r>
    </w:p>
    <w:p w14:paraId="1A3665F3" w14:textId="77777777" w:rsidR="00700600" w:rsidRPr="00DB406F" w:rsidRDefault="00700600" w:rsidP="00700600">
      <w:pPr>
        <w:pStyle w:val="NormalWeb"/>
        <w:numPr>
          <w:ilvl w:val="0"/>
          <w:numId w:val="26"/>
        </w:numPr>
        <w:rPr>
          <w:rFonts w:ascii="Cambria" w:hAnsi="Cambria"/>
          <w:color w:val="0E101A"/>
          <w:sz w:val="20"/>
          <w:szCs w:val="20"/>
        </w:rPr>
      </w:pPr>
      <w:r w:rsidRPr="00DB406F">
        <w:rPr>
          <w:rFonts w:ascii="Cambria" w:hAnsi="Cambria"/>
          <w:color w:val="0E101A"/>
          <w:sz w:val="20"/>
          <w:szCs w:val="20"/>
        </w:rPr>
        <w:t xml:space="preserve">Techniques Protect the PII information </w:t>
      </w:r>
    </w:p>
    <w:p w14:paraId="33F1DE7D" w14:textId="77777777" w:rsidR="00700600" w:rsidRPr="00DB406F" w:rsidRDefault="00700600" w:rsidP="00700600">
      <w:pPr>
        <w:pStyle w:val="NormalWeb"/>
        <w:rPr>
          <w:rFonts w:ascii="Cambria" w:hAnsi="Cambria"/>
          <w:sz w:val="20"/>
          <w:szCs w:val="20"/>
        </w:rPr>
      </w:pPr>
      <w:r w:rsidRPr="00DB406F">
        <w:rPr>
          <w:rFonts w:ascii="Cambria" w:hAnsi="Cambria"/>
          <w:b/>
          <w:bCs/>
          <w:color w:val="0E101A"/>
          <w:sz w:val="20"/>
          <w:szCs w:val="20"/>
        </w:rPr>
        <w:t>Module 2</w:t>
      </w:r>
    </w:p>
    <w:p w14:paraId="60F138A0" w14:textId="77777777" w:rsidR="00700600" w:rsidRPr="00DB406F" w:rsidRDefault="00700600" w:rsidP="00700600">
      <w:pPr>
        <w:pStyle w:val="NormalWeb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DB406F">
        <w:rPr>
          <w:rFonts w:ascii="Cambria" w:hAnsi="Cambria"/>
          <w:color w:val="0E101A"/>
          <w:sz w:val="20"/>
          <w:szCs w:val="20"/>
        </w:rPr>
        <w:t xml:space="preserve">Audit software requirements </w:t>
      </w:r>
    </w:p>
    <w:p w14:paraId="21163C73" w14:textId="77777777" w:rsidR="00700600" w:rsidRPr="00DB406F" w:rsidRDefault="00700600" w:rsidP="00700600">
      <w:pPr>
        <w:pStyle w:val="NormalWeb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DB406F">
        <w:rPr>
          <w:rFonts w:ascii="Cambria" w:hAnsi="Cambria"/>
          <w:color w:val="0E101A"/>
          <w:sz w:val="20"/>
          <w:szCs w:val="20"/>
        </w:rPr>
        <w:t xml:space="preserve">Importance of infrastructure auditing for on-premises </w:t>
      </w:r>
    </w:p>
    <w:p w14:paraId="6D19D7F3" w14:textId="77777777" w:rsidR="00700600" w:rsidRPr="00DB406F" w:rsidRDefault="00700600" w:rsidP="00700600">
      <w:pPr>
        <w:pStyle w:val="NormalWeb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DB406F">
        <w:rPr>
          <w:rFonts w:ascii="Cambria" w:hAnsi="Cambria"/>
          <w:color w:val="0E101A"/>
          <w:sz w:val="20"/>
          <w:szCs w:val="20"/>
        </w:rPr>
        <w:t>Cloud infrastructure monitoring and security control</w:t>
      </w:r>
    </w:p>
    <w:p w14:paraId="137E6CC2" w14:textId="77777777" w:rsidR="00700600" w:rsidRPr="00DB406F" w:rsidRDefault="00700600" w:rsidP="00700600">
      <w:pPr>
        <w:pStyle w:val="NormalWeb"/>
        <w:rPr>
          <w:rFonts w:ascii="Cambria" w:hAnsi="Cambria"/>
          <w:sz w:val="20"/>
          <w:szCs w:val="20"/>
        </w:rPr>
      </w:pPr>
      <w:r w:rsidRPr="00DB406F">
        <w:rPr>
          <w:rFonts w:ascii="Cambria" w:hAnsi="Cambria"/>
          <w:b/>
          <w:bCs/>
          <w:color w:val="0E101A"/>
          <w:sz w:val="20"/>
          <w:szCs w:val="20"/>
        </w:rPr>
        <w:t>Module 3</w:t>
      </w:r>
    </w:p>
    <w:p w14:paraId="741EFC1B" w14:textId="7B011B4D" w:rsidR="00700600" w:rsidRPr="00DB406F" w:rsidRDefault="00700600" w:rsidP="00700600">
      <w:pPr>
        <w:pStyle w:val="NormalWeb"/>
        <w:numPr>
          <w:ilvl w:val="0"/>
          <w:numId w:val="35"/>
        </w:numPr>
        <w:rPr>
          <w:rFonts w:ascii="Cambria" w:hAnsi="Cambria"/>
          <w:color w:val="0E101A"/>
          <w:sz w:val="20"/>
          <w:szCs w:val="20"/>
        </w:rPr>
      </w:pPr>
      <w:r w:rsidRPr="00DB406F">
        <w:rPr>
          <w:rFonts w:ascii="Cambria" w:hAnsi="Cambria"/>
          <w:color w:val="0E101A"/>
          <w:sz w:val="20"/>
          <w:szCs w:val="20"/>
        </w:rPr>
        <w:lastRenderedPageBreak/>
        <w:t xml:space="preserve">Apply data analytics techniques for improving cybersecurity </w:t>
      </w:r>
    </w:p>
    <w:p w14:paraId="63BA8966" w14:textId="77777777" w:rsidR="00700600" w:rsidRPr="00DB406F" w:rsidRDefault="00700600" w:rsidP="00700600">
      <w:pPr>
        <w:pStyle w:val="NormalWeb"/>
        <w:numPr>
          <w:ilvl w:val="0"/>
          <w:numId w:val="35"/>
        </w:numPr>
        <w:rPr>
          <w:rFonts w:ascii="Cambria" w:hAnsi="Cambria"/>
          <w:color w:val="0E101A"/>
          <w:sz w:val="20"/>
          <w:szCs w:val="20"/>
        </w:rPr>
      </w:pPr>
      <w:r w:rsidRPr="00DB406F">
        <w:rPr>
          <w:rFonts w:ascii="Cambria" w:hAnsi="Cambria"/>
          <w:color w:val="0E101A"/>
          <w:sz w:val="20"/>
          <w:szCs w:val="20"/>
        </w:rPr>
        <w:t>Logging and monitoring software application user access</w:t>
      </w:r>
    </w:p>
    <w:p w14:paraId="0635F5FC" w14:textId="77777777" w:rsidR="00700600" w:rsidRPr="00DB406F" w:rsidRDefault="00700600" w:rsidP="00700600">
      <w:pPr>
        <w:pStyle w:val="NormalWeb"/>
        <w:rPr>
          <w:rFonts w:ascii="Cambria" w:hAnsi="Cambria"/>
          <w:sz w:val="20"/>
          <w:szCs w:val="20"/>
        </w:rPr>
      </w:pPr>
      <w:r w:rsidRPr="00DB406F">
        <w:rPr>
          <w:rFonts w:ascii="Cambria" w:hAnsi="Cambria"/>
          <w:b/>
          <w:bCs/>
          <w:color w:val="0E101A"/>
          <w:sz w:val="20"/>
          <w:szCs w:val="20"/>
        </w:rPr>
        <w:t>Module 4:</w:t>
      </w:r>
    </w:p>
    <w:p w14:paraId="5F2A758C" w14:textId="77777777" w:rsidR="00700600" w:rsidRPr="00DB406F" w:rsidRDefault="00700600" w:rsidP="00700600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DB406F">
        <w:rPr>
          <w:rFonts w:ascii="Cambria" w:hAnsi="Cambria"/>
          <w:color w:val="0E101A"/>
          <w:sz w:val="20"/>
          <w:szCs w:val="20"/>
        </w:rPr>
        <w:t xml:space="preserve">Principal of cloud security </w:t>
      </w:r>
    </w:p>
    <w:p w14:paraId="7AEC741E" w14:textId="77777777" w:rsidR="00700600" w:rsidRPr="00DB406F" w:rsidRDefault="00700600" w:rsidP="00700600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DB406F">
        <w:rPr>
          <w:rFonts w:ascii="Cambria" w:hAnsi="Cambria"/>
          <w:color w:val="0E101A"/>
          <w:sz w:val="20"/>
          <w:szCs w:val="20"/>
        </w:rPr>
        <w:t xml:space="preserve">Security principals and audit for cloud infrastructure </w:t>
      </w:r>
    </w:p>
    <w:p w14:paraId="5C2F9131" w14:textId="77777777" w:rsidR="00700600" w:rsidRPr="00DB406F" w:rsidRDefault="00700600" w:rsidP="00700600">
      <w:pPr>
        <w:pStyle w:val="NormalWeb"/>
        <w:rPr>
          <w:rFonts w:ascii="Cambria" w:hAnsi="Cambria"/>
          <w:b/>
          <w:bCs/>
          <w:color w:val="0E101A"/>
          <w:sz w:val="20"/>
          <w:szCs w:val="20"/>
        </w:rPr>
      </w:pPr>
      <w:r w:rsidRPr="00DB406F">
        <w:rPr>
          <w:rFonts w:ascii="Cambria" w:hAnsi="Cambria"/>
          <w:b/>
          <w:bCs/>
          <w:color w:val="0E101A"/>
          <w:sz w:val="20"/>
          <w:szCs w:val="20"/>
        </w:rPr>
        <w:t>Module 5</w:t>
      </w:r>
    </w:p>
    <w:p w14:paraId="27E1ED07" w14:textId="77777777" w:rsidR="00700600" w:rsidRPr="00DB406F" w:rsidRDefault="00700600" w:rsidP="00700600">
      <w:pPr>
        <w:pStyle w:val="NormalWeb"/>
        <w:numPr>
          <w:ilvl w:val="0"/>
          <w:numId w:val="41"/>
        </w:numPr>
        <w:rPr>
          <w:rFonts w:ascii="Cambria" w:hAnsi="Cambria"/>
          <w:color w:val="0E101A"/>
          <w:sz w:val="20"/>
          <w:szCs w:val="20"/>
        </w:rPr>
      </w:pPr>
      <w:r w:rsidRPr="00DB406F">
        <w:rPr>
          <w:rFonts w:ascii="Cambria" w:hAnsi="Cambria"/>
          <w:color w:val="0E101A"/>
          <w:sz w:val="20"/>
          <w:szCs w:val="20"/>
        </w:rPr>
        <w:t>Analyze and review the IPS system</w:t>
      </w:r>
    </w:p>
    <w:p w14:paraId="214EF26C" w14:textId="77777777" w:rsidR="00700600" w:rsidRPr="00DB406F" w:rsidRDefault="00700600" w:rsidP="00700600">
      <w:pPr>
        <w:pStyle w:val="NormalWeb"/>
        <w:numPr>
          <w:ilvl w:val="0"/>
          <w:numId w:val="41"/>
        </w:numPr>
        <w:rPr>
          <w:rFonts w:ascii="Cambria" w:hAnsi="Cambria"/>
          <w:sz w:val="20"/>
          <w:szCs w:val="20"/>
        </w:rPr>
      </w:pPr>
      <w:r w:rsidRPr="00DB406F">
        <w:rPr>
          <w:rFonts w:ascii="Cambria" w:hAnsi="Cambria"/>
          <w:color w:val="0E101A"/>
          <w:sz w:val="20"/>
          <w:szCs w:val="20"/>
        </w:rPr>
        <w:t xml:space="preserve">Implement VPN solution for enhancing security </w:t>
      </w:r>
    </w:p>
    <w:p w14:paraId="6CB6DAA5" w14:textId="77777777" w:rsidR="00700600" w:rsidRPr="00DB406F" w:rsidRDefault="00700600" w:rsidP="00700600">
      <w:pPr>
        <w:pStyle w:val="NormalWeb"/>
        <w:numPr>
          <w:ilvl w:val="0"/>
          <w:numId w:val="41"/>
        </w:numPr>
        <w:rPr>
          <w:rFonts w:ascii="Cambria" w:hAnsi="Cambria"/>
          <w:sz w:val="20"/>
          <w:szCs w:val="20"/>
        </w:rPr>
      </w:pPr>
      <w:r w:rsidRPr="00DB406F">
        <w:rPr>
          <w:rFonts w:ascii="Cambria" w:hAnsi="Cambria"/>
          <w:color w:val="0E101A"/>
          <w:sz w:val="20"/>
          <w:szCs w:val="20"/>
        </w:rPr>
        <w:t xml:space="preserve">Different ways for email security </w:t>
      </w:r>
    </w:p>
    <w:p w14:paraId="3DEEDBBC" w14:textId="77777777" w:rsidR="00700600" w:rsidRPr="00DB406F" w:rsidRDefault="00700600" w:rsidP="00700600">
      <w:pPr>
        <w:pStyle w:val="NormalWeb"/>
        <w:rPr>
          <w:rFonts w:ascii="Cambria" w:hAnsi="Cambria"/>
          <w:sz w:val="20"/>
          <w:szCs w:val="20"/>
        </w:rPr>
      </w:pPr>
      <w:r w:rsidRPr="00DB406F">
        <w:rPr>
          <w:rFonts w:ascii="Cambria" w:hAnsi="Cambria"/>
          <w:b/>
          <w:bCs/>
          <w:color w:val="0E101A"/>
          <w:sz w:val="20"/>
          <w:szCs w:val="20"/>
        </w:rPr>
        <w:t>Module 6</w:t>
      </w:r>
    </w:p>
    <w:p w14:paraId="0F709570" w14:textId="77777777" w:rsidR="00700600" w:rsidRPr="00DB406F" w:rsidRDefault="00700600" w:rsidP="00700600">
      <w:pPr>
        <w:pStyle w:val="NormalWeb"/>
        <w:numPr>
          <w:ilvl w:val="0"/>
          <w:numId w:val="41"/>
        </w:numPr>
        <w:rPr>
          <w:rFonts w:ascii="Cambria" w:hAnsi="Cambria"/>
          <w:color w:val="0E101A"/>
          <w:sz w:val="20"/>
          <w:szCs w:val="20"/>
        </w:rPr>
      </w:pPr>
      <w:r w:rsidRPr="00DB406F">
        <w:rPr>
          <w:rFonts w:ascii="Cambria" w:hAnsi="Cambria"/>
          <w:color w:val="0E101A"/>
          <w:sz w:val="20"/>
          <w:szCs w:val="20"/>
        </w:rPr>
        <w:t>Compare and contrast hashing algorithm</w:t>
      </w:r>
    </w:p>
    <w:p w14:paraId="6D21B0DE" w14:textId="77777777" w:rsidR="00700600" w:rsidRPr="00DB406F" w:rsidRDefault="00700600" w:rsidP="00700600">
      <w:pPr>
        <w:pStyle w:val="NormalWeb"/>
        <w:numPr>
          <w:ilvl w:val="0"/>
          <w:numId w:val="41"/>
        </w:numPr>
        <w:rPr>
          <w:rFonts w:ascii="Cambria" w:hAnsi="Cambria"/>
          <w:color w:val="0E101A"/>
          <w:sz w:val="20"/>
          <w:szCs w:val="20"/>
        </w:rPr>
      </w:pPr>
      <w:r w:rsidRPr="00DB406F">
        <w:rPr>
          <w:rFonts w:ascii="Cambria" w:hAnsi="Cambria"/>
          <w:color w:val="0E101A"/>
          <w:sz w:val="20"/>
          <w:szCs w:val="20"/>
        </w:rPr>
        <w:t>Importance of storing information using a one-way hash</w:t>
      </w:r>
    </w:p>
    <w:p w14:paraId="408B23EB" w14:textId="77777777" w:rsidR="00700600" w:rsidRPr="00DB406F" w:rsidRDefault="00700600" w:rsidP="00700600">
      <w:pPr>
        <w:pStyle w:val="NormalWeb"/>
        <w:rPr>
          <w:rFonts w:ascii="Cambria" w:hAnsi="Cambria"/>
          <w:b/>
          <w:bCs/>
          <w:color w:val="0E101A"/>
          <w:sz w:val="20"/>
          <w:szCs w:val="20"/>
        </w:rPr>
      </w:pPr>
      <w:r w:rsidRPr="00DB406F">
        <w:rPr>
          <w:rFonts w:ascii="Cambria" w:hAnsi="Cambria"/>
          <w:b/>
          <w:bCs/>
          <w:color w:val="0E101A"/>
          <w:sz w:val="20"/>
          <w:szCs w:val="20"/>
        </w:rPr>
        <w:t>Module 7</w:t>
      </w:r>
    </w:p>
    <w:p w14:paraId="34EDBE2C" w14:textId="77777777" w:rsidR="00700600" w:rsidRPr="00DB406F" w:rsidRDefault="00700600" w:rsidP="00700600">
      <w:pPr>
        <w:pStyle w:val="NormalWeb"/>
        <w:numPr>
          <w:ilvl w:val="0"/>
          <w:numId w:val="41"/>
        </w:numPr>
        <w:rPr>
          <w:rFonts w:ascii="Cambria" w:hAnsi="Cambria"/>
          <w:color w:val="0E101A"/>
          <w:sz w:val="20"/>
          <w:szCs w:val="20"/>
        </w:rPr>
      </w:pPr>
      <w:r w:rsidRPr="00DB406F">
        <w:rPr>
          <w:rFonts w:ascii="Cambria" w:hAnsi="Cambria"/>
          <w:color w:val="0E101A"/>
          <w:sz w:val="20"/>
          <w:szCs w:val="20"/>
        </w:rPr>
        <w:t xml:space="preserve">Analyze internet security protocols </w:t>
      </w:r>
    </w:p>
    <w:p w14:paraId="1FA5629F" w14:textId="77777777" w:rsidR="00700600" w:rsidRPr="00DB406F" w:rsidRDefault="00700600" w:rsidP="00700600">
      <w:pPr>
        <w:pStyle w:val="NormalWeb"/>
        <w:numPr>
          <w:ilvl w:val="0"/>
          <w:numId w:val="41"/>
        </w:numPr>
        <w:rPr>
          <w:rFonts w:ascii="Cambria" w:hAnsi="Cambria"/>
          <w:color w:val="0E101A"/>
          <w:sz w:val="20"/>
          <w:szCs w:val="20"/>
        </w:rPr>
      </w:pPr>
      <w:r w:rsidRPr="00DB406F">
        <w:rPr>
          <w:rFonts w:ascii="Cambria" w:hAnsi="Cambria"/>
          <w:color w:val="0E101A"/>
          <w:sz w:val="20"/>
          <w:szCs w:val="20"/>
        </w:rPr>
        <w:t>Describe IPSec protocol and the benefits of it</w:t>
      </w:r>
    </w:p>
    <w:p w14:paraId="31D30746" w14:textId="04D116D0" w:rsidR="00A966C5" w:rsidRPr="00700600" w:rsidRDefault="00700600" w:rsidP="00700600">
      <w:pPr>
        <w:pStyle w:val="NormalWeb"/>
        <w:numPr>
          <w:ilvl w:val="0"/>
          <w:numId w:val="41"/>
        </w:numPr>
        <w:rPr>
          <w:color w:val="0E101A"/>
        </w:rPr>
      </w:pPr>
      <w:r w:rsidRPr="00DB406F">
        <w:rPr>
          <w:rFonts w:ascii="Cambria" w:hAnsi="Cambria"/>
          <w:color w:val="0E101A"/>
          <w:sz w:val="20"/>
          <w:szCs w:val="20"/>
        </w:rPr>
        <w:t>Utilize software like Wireshark for detailed</w:t>
      </w:r>
      <w:r>
        <w:rPr>
          <w:color w:val="0E101A"/>
        </w:rPr>
        <w:t xml:space="preserve"> network monitoring </w:t>
      </w: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B27BE4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B27BE4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p w14:paraId="0A9CC22B" w14:textId="119855BE" w:rsidR="00A966C5" w:rsidRPr="00D05191" w:rsidRDefault="004D32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>
        <w:rPr>
          <w:rFonts w:asciiTheme="majorHAnsi" w:hAnsiTheme="majorHAnsi" w:cs="Arial"/>
          <w:sz w:val="20"/>
          <w:szCs w:val="20"/>
          <w:lang w:val="fr-FR"/>
        </w:rPr>
        <w:t>none</w:t>
      </w:r>
    </w:p>
    <w:p w14:paraId="3AD1A29E" w14:textId="77777777" w:rsidR="00A966C5" w:rsidRPr="00D0519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eastAsiaTheme="minorHAnsi" w:hAnsiTheme="majorHAnsi" w:cs="Arial"/>
          <w:sz w:val="20"/>
          <w:szCs w:val="20"/>
        </w:rPr>
        <w:id w:val="110639606"/>
      </w:sdtPr>
      <w:sdtEndPr>
        <w:rPr>
          <w:rFonts w:eastAsiaTheme="minorEastAsia"/>
        </w:rPr>
      </w:sdtEndPr>
      <w:sdtContent>
        <w:p w14:paraId="1BDB1BC6" w14:textId="48911251" w:rsidR="00D201F0" w:rsidRPr="00DB406F" w:rsidRDefault="00D201F0" w:rsidP="00D201F0">
          <w:pPr>
            <w:pStyle w:val="NormalWeb"/>
            <w:ind w:left="360"/>
            <w:rPr>
              <w:rFonts w:ascii="Cambria" w:hAnsi="Cambria"/>
              <w:sz w:val="20"/>
              <w:szCs w:val="20"/>
            </w:rPr>
          </w:pPr>
          <w:r w:rsidRPr="00DB406F">
            <w:rPr>
              <w:rFonts w:ascii="Cambria" w:hAnsi="Cambria"/>
              <w:color w:val="0E101A"/>
              <w:sz w:val="20"/>
              <w:szCs w:val="20"/>
            </w:rPr>
            <w:t>Software: VS Code</w:t>
          </w:r>
        </w:p>
        <w:p w14:paraId="36745D5D" w14:textId="2C9C19D9" w:rsidR="00A966C5" w:rsidRPr="008426D1" w:rsidRDefault="00D201F0" w:rsidP="004D32D5">
          <w:pPr>
            <w:pStyle w:val="NormalWeb"/>
            <w:ind w:left="360"/>
            <w:rPr>
              <w:rFonts w:asciiTheme="majorHAnsi" w:hAnsiTheme="majorHAnsi" w:cs="Arial"/>
              <w:sz w:val="20"/>
              <w:szCs w:val="20"/>
            </w:rPr>
          </w:pPr>
          <w:r w:rsidRPr="00DB406F">
            <w:rPr>
              <w:rFonts w:ascii="Cambria" w:hAnsi="Cambria"/>
              <w:color w:val="0E101A"/>
              <w:sz w:val="20"/>
              <w:szCs w:val="20"/>
            </w:rPr>
            <w:t>Hardware: Mac or Windows OS computer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0A2A2B5" w:rsidR="00A966C5" w:rsidRPr="008426D1" w:rsidRDefault="00000000" w:rsidP="00091D7A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091D7A">
            <w:rPr>
              <w:rFonts w:asciiTheme="majorHAnsi" w:hAnsiTheme="majorHAnsi" w:cs="Arial"/>
              <w:sz w:val="20"/>
              <w:szCs w:val="20"/>
            </w:rPr>
            <w:t>Instructor/Adjunct, paid through AOS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7F932E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DF0991" w:rsidRPr="00DB406F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E690E0E" w14:textId="09612B3E" w:rsidR="0047607E" w:rsidRPr="008426D1" w:rsidRDefault="00CA269E" w:rsidP="00DB406F">
      <w:pPr>
        <w:tabs>
          <w:tab w:val="left" w:pos="360"/>
          <w:tab w:val="left" w:pos="720"/>
        </w:tabs>
        <w:spacing w:after="0" w:line="240" w:lineRule="auto"/>
        <w:ind w:left="540" w:hanging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>
          <w:rPr>
            <w:color w:val="000000" w:themeColor="text1"/>
            <w:highlight w:val="yellow"/>
          </w:rPr>
        </w:sdtEnd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yellow"/>
              </w:rPr>
              <w:id w:val="1406793937"/>
            </w:sdtPr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817071323"/>
                </w:sdtPr>
                <w:sdtEndPr>
                  <w:rPr>
                    <w:color w:val="000000" w:themeColor="text1"/>
                    <w:highlight w:val="yellow"/>
                  </w:rPr>
                </w:sdtEndPr>
                <w:sdtContent>
                  <w:sdt>
                    <w:sdtPr>
                      <w:rPr>
                        <w:rFonts w:asciiTheme="majorHAnsi" w:hAnsiTheme="majorHAnsi" w:cs="Arial"/>
                        <w:color w:val="000000" w:themeColor="text1"/>
                        <w:sz w:val="20"/>
                        <w:szCs w:val="20"/>
                        <w:highlight w:val="yellow"/>
                      </w:rPr>
                      <w:id w:val="329730183"/>
                    </w:sdtPr>
                    <w:sdtContent>
                      <w:sdt>
                        <w:sdtP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id w:val="-428732381"/>
                        </w:sdtPr>
                        <w:sdtContent>
                          <w:sdt>
                            <w:sdtP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id w:val="1370115831"/>
                            </w:sdtPr>
                            <w:sdtContent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e Digital Technology and Design degree provides students a core education in Design Software Technology and Human Centered Design Theory combined with foundational programming knowledge.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udents in this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egree then choose a concentration area to focus on. Students in this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urse will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-demand industry needs through hands-on projects representing programming,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roblem solving, analytical</w:t>
                              </w:r>
                              <w:r w:rsidR="00104B66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design thinking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Students will benefi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 the</w:t>
                              </w:r>
                              <w:r w:rsidR="00B27BE4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r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areer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rough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ternship experience and 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ortfolio tha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s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 high-level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killset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n their chosen concentration are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FEB4F3C" w14:textId="68035D97" w:rsidR="001F5614" w:rsidRPr="008426D1" w:rsidRDefault="001F5614" w:rsidP="001F561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F998F92" w:rsidR="00CA269E" w:rsidRPr="008426D1" w:rsidRDefault="00CA269E" w:rsidP="00DB406F">
      <w:pPr>
        <w:tabs>
          <w:tab w:val="left" w:pos="540"/>
          <w:tab w:val="left" w:pos="720"/>
          <w:tab w:val="left" w:pos="810"/>
        </w:tabs>
        <w:spacing w:after="0" w:line="240" w:lineRule="auto"/>
        <w:ind w:left="540" w:hanging="9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365646622"/>
            </w:sdtPr>
            <w:sdtContent>
              <w:r w:rsidR="006933FC" w:rsidRPr="00A35DEE">
                <w:rPr>
                  <w:rFonts w:ascii="Cambria" w:eastAsia="Cambria" w:hAnsi="Cambria" w:cs="Cambria"/>
                  <w:color w:val="000000" w:themeColor="text1"/>
                  <w:sz w:val="20"/>
                  <w:szCs w:val="20"/>
                </w:rPr>
                <w:t>The Department of Art + Design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  <w:rtl/>
                </w:rPr>
                <w:t>’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</w:rPr>
                <w:t xml:space="preserve">s mission:  The Department of Art + Design is dedicated to the creative, aesthetic and cultural development of visual art students that builds upon a well-rounded liberal arts education.  This course adds to this mission. </w:t>
              </w:r>
            </w:sdtContent>
          </w:sdt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eastAsiaTheme="minorHAnsi" w:hAnsiTheme="majorHAnsi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id w:val="-1716033360"/>
      </w:sdtPr>
      <w:sdtContent>
        <w:sdt>
          <w:sdtPr>
            <w:rPr>
              <w:rFonts w:asciiTheme="majorHAnsi" w:hAnsiTheme="majorHAnsi" w:cs="Arial"/>
              <w:color w:val="7030A0"/>
              <w:sz w:val="20"/>
              <w:szCs w:val="20"/>
            </w:rPr>
            <w:id w:val="-302466029"/>
          </w:sdtPr>
          <w:sdtContent>
            <w:p w14:paraId="4D84CA33" w14:textId="77777777" w:rsidR="006933FC" w:rsidRPr="00DB406F" w:rsidRDefault="006933FC" w:rsidP="00DB406F">
              <w:pPr>
                <w:pStyle w:val="Body"/>
                <w:tabs>
                  <w:tab w:val="left" w:pos="630"/>
                  <w:tab w:val="left" w:pos="720"/>
                </w:tabs>
                <w:spacing w:after="0" w:line="240" w:lineRule="auto"/>
                <w:ind w:left="540"/>
                <w:rPr>
                  <w:rFonts w:ascii="Cambria" w:hAnsi="Cambria"/>
                  <w:sz w:val="20"/>
                  <w:szCs w:val="20"/>
                </w:rPr>
              </w:pPr>
              <w:r w:rsidRPr="00DB406F">
                <w:rPr>
                  <w:rFonts w:ascii="Cambria" w:hAnsi="Cambria"/>
                  <w:sz w:val="20"/>
                  <w:szCs w:val="20"/>
                </w:rPr>
                <w:t xml:space="preserve">Digital Technology &amp; Design majors, BFA students, or any student from any major could take this course as an elective. </w:t>
              </w:r>
            </w:p>
          </w:sdtContent>
        </w:sdt>
        <w:p w14:paraId="0F42BE32" w14:textId="7A4DDAE5" w:rsidR="00CA269E" w:rsidRPr="008426D1" w:rsidRDefault="00000000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>
        <w:rPr>
          <w:rFonts w:ascii="Cambria" w:hAnsi="Cambria"/>
        </w:rPr>
      </w:sdtEndPr>
      <w:sdtContent>
        <w:sdt>
          <w:sdtPr>
            <w:rPr>
              <w:rFonts w:asciiTheme="majorHAnsi" w:hAnsiTheme="majorHAnsi" w:cs="Arial"/>
              <w:color w:val="000000" w:themeColor="text1"/>
              <w:sz w:val="20"/>
              <w:szCs w:val="20"/>
            </w:rPr>
            <w:id w:val="1895997907"/>
          </w:sdtPr>
          <w:sdtEndPr>
            <w:rPr>
              <w:rFonts w:ascii="Cambria" w:hAnsi="Cambria"/>
              <w:color w:val="7030A0"/>
            </w:rPr>
          </w:sdtEndPr>
          <w:sdtContent>
            <w:sdt>
              <w:sdtPr>
                <w:rPr>
                  <w:rFonts w:ascii="Cambria" w:hAnsi="Cambria" w:cs="Arial"/>
                  <w:color w:val="000000" w:themeColor="text1"/>
                  <w:sz w:val="20"/>
                  <w:szCs w:val="20"/>
                </w:rPr>
                <w:id w:val="-2079280807"/>
              </w:sdtPr>
              <w:sdtEndPr>
                <w:rPr>
                  <w:color w:val="7030A0"/>
                </w:rPr>
              </w:sdtEndPr>
              <w:sdtContent>
                <w:p w14:paraId="431F12EA" w14:textId="237CA39B" w:rsidR="00CA269E" w:rsidRPr="00DB406F" w:rsidRDefault="009242C3" w:rsidP="00DB406F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ind w:left="540"/>
                    <w:rPr>
                      <w:rFonts w:ascii="Cambria" w:hAnsi="Cambria" w:cs="Arial"/>
                      <w:color w:val="7030A0"/>
                      <w:sz w:val="20"/>
                      <w:szCs w:val="20"/>
                    </w:rPr>
                  </w:pPr>
                  <w:r w:rsidRPr="00DB406F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 xml:space="preserve">This course requires knowledge in programming </w:t>
                  </w:r>
                  <w:r w:rsidR="00D041C6" w:rsidRPr="00DB406F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 xml:space="preserve">logic </w:t>
                  </w:r>
                  <w:r w:rsidRPr="00DB406F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 xml:space="preserve">and human centered design theory in addition to knowledge learned in lower-level </w:t>
                  </w:r>
                  <w:r w:rsidR="00CD61D2" w:rsidRPr="00DB406F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computer security</w:t>
                  </w:r>
                  <w:r w:rsidRPr="00DB406F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, therefore a 4000 level is appropriate.</w:t>
                  </w:r>
                </w:p>
              </w:sdtContent>
            </w:sdt>
          </w:sdtContent>
        </w:sdt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502754EE" w:rsidR="00547433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0FF21C16" w14:textId="77777777" w:rsidR="00B27BE4" w:rsidRPr="0030740C" w:rsidRDefault="00B27BE4" w:rsidP="00B27BE4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449326125"/>
          </w:sdtPr>
          <w:sdtContent>
            <w:p w14:paraId="6CC82881" w14:textId="410D508C" w:rsidR="005E5841" w:rsidRPr="00DB406F" w:rsidRDefault="005E5841" w:rsidP="00DB406F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270"/>
                <w:rPr>
                  <w:rFonts w:ascii="Cambria" w:hAnsi="Cambria" w:cs="Times"/>
                  <w:b/>
                  <w:bCs/>
                  <w:sz w:val="20"/>
                  <w:szCs w:val="20"/>
                </w:rPr>
              </w:pPr>
              <w:r w:rsidRPr="00DB406F">
                <w:rPr>
                  <w:rFonts w:ascii="Cambria" w:hAnsi="Cambria"/>
                  <w:sz w:val="20"/>
                  <w:szCs w:val="20"/>
                </w:rPr>
                <w:t xml:space="preserve">• </w:t>
              </w:r>
              <w:r w:rsidRPr="00DB406F">
                <w:rPr>
                  <w:rFonts w:ascii="Cambria" w:hAnsi="Cambria" w:cs="Times"/>
                  <w:b/>
                  <w:bCs/>
                  <w:sz w:val="20"/>
                  <w:szCs w:val="20"/>
                </w:rPr>
                <w:t xml:space="preserve">SWBAT apply a working knowledge of digital design to create a portfolio. </w:t>
              </w:r>
            </w:p>
            <w:sdt>
              <w:sdtPr>
                <w:rPr>
                  <w:rFonts w:ascii="Cambria" w:hAnsi="Cambria"/>
                  <w:sz w:val="20"/>
                  <w:szCs w:val="20"/>
                </w:rPr>
                <w:id w:val="-1416853069"/>
              </w:sdtPr>
              <w:sdtContent>
                <w:p w14:paraId="6D77BF2E" w14:textId="112BB2B2" w:rsidR="005E5841" w:rsidRPr="00DB406F" w:rsidRDefault="005E5841" w:rsidP="00DB406F">
                  <w:pPr>
                    <w:autoSpaceDE w:val="0"/>
                    <w:autoSpaceDN w:val="0"/>
                    <w:adjustRightInd w:val="0"/>
                    <w:ind w:left="270"/>
                    <w:rPr>
                      <w:rFonts w:ascii="Cambria" w:hAnsi="Cambria" w:cs="Times"/>
                      <w:b/>
                      <w:bCs/>
                      <w:sz w:val="20"/>
                      <w:szCs w:val="20"/>
                    </w:rPr>
                  </w:pPr>
                  <w:r w:rsidRPr="00DB406F">
                    <w:rPr>
                      <w:rFonts w:ascii="Cambria" w:hAnsi="Cambria"/>
                      <w:sz w:val="20"/>
                      <w:szCs w:val="20"/>
                    </w:rPr>
                    <w:t xml:space="preserve">• </w:t>
                  </w:r>
                  <w:r w:rsidRPr="00DB406F">
                    <w:rPr>
                      <w:rFonts w:ascii="Cambria" w:hAnsi="Cambria" w:cs="Times"/>
                      <w:b/>
                      <w:bCs/>
                      <w:sz w:val="20"/>
                      <w:szCs w:val="20"/>
                    </w:rPr>
                    <w:t>SWABT apply the technical and aesthetic skills required of a digital designer (within area of concentration).</w:t>
                  </w:r>
                </w:p>
              </w:sdtContent>
            </w:sdt>
            <w:p w14:paraId="77964C95" w14:textId="6A3ACC9A" w:rsidR="00547433" w:rsidRPr="008426D1" w:rsidRDefault="00000000" w:rsidP="00547433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Cambria" w:hAnsi="Cambria" w:cs="Times"/>
              <w:b/>
              <w:bCs/>
              <w:sz w:val="20"/>
              <w:szCs w:val="20"/>
            </w:rPr>
            <w:id w:val="1425539941"/>
          </w:sdtPr>
          <w:sdtContent>
            <w:tc>
              <w:tcPr>
                <w:tcW w:w="7428" w:type="dxa"/>
              </w:tcPr>
              <w:p w14:paraId="300C9B39" w14:textId="51692F69" w:rsidR="00F7007D" w:rsidRPr="00A111D0" w:rsidRDefault="005E5841" w:rsidP="005E5841">
                <w:pPr>
                  <w:autoSpaceDE w:val="0"/>
                  <w:autoSpaceDN w:val="0"/>
                  <w:adjustRightInd w:val="0"/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</w:pPr>
                <w:r w:rsidRPr="00A111D0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 xml:space="preserve">SWBAT apply a working knowledge of digital design to create a portfolio. 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69FA39FB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Yearly Portfolio Review by instructors within student’s specific concentration area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Content>
            <w:tc>
              <w:tcPr>
                <w:tcW w:w="7428" w:type="dxa"/>
              </w:tcPr>
              <w:p w14:paraId="398C88E6" w14:textId="40656ED0" w:rsidR="00F7007D" w:rsidRPr="002B453A" w:rsidRDefault="00582B9F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267AF08F" w:rsidR="00F7007D" w:rsidRPr="00212A84" w:rsidRDefault="00582B9F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B27BE4">
                  <w:rPr>
                    <w:rFonts w:asciiTheme="majorHAnsi" w:hAnsiTheme="majorHAnsi"/>
                    <w:sz w:val="20"/>
                    <w:szCs w:val="20"/>
                  </w:rPr>
                  <w:t>Mindy Fulcher/Shelley Gipson</w:t>
                </w:r>
              </w:p>
            </w:tc>
          </w:sdtContent>
        </w:sdt>
      </w:tr>
    </w:tbl>
    <w:p w14:paraId="02C9ECB3" w14:textId="5CAD8B4E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E5841" w:rsidRPr="002B453A" w14:paraId="1BB906EA" w14:textId="77777777" w:rsidTr="00B52A14">
        <w:tc>
          <w:tcPr>
            <w:tcW w:w="2148" w:type="dxa"/>
          </w:tcPr>
          <w:p w14:paraId="24AF8994" w14:textId="32403282" w:rsidR="005E5841" w:rsidRPr="00575870" w:rsidRDefault="005E5841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B2788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4478649"/>
          </w:sdtPr>
          <w:sdtContent>
            <w:tc>
              <w:tcPr>
                <w:tcW w:w="7428" w:type="dxa"/>
              </w:tcPr>
              <w:p w14:paraId="45B7154D" w14:textId="4B4CB99E" w:rsidR="005E5841" w:rsidRPr="005E5841" w:rsidRDefault="005E5841" w:rsidP="005E5841">
                <w:pPr>
                  <w:autoSpaceDE w:val="0"/>
                  <w:autoSpaceDN w:val="0"/>
                  <w:adjustRightInd w:val="0"/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</w:pPr>
                <w:r w:rsidRPr="00DB406F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>SWABT apply the technical and aesthetic skills required of a digital designer (within area of concentration).</w:t>
                </w:r>
              </w:p>
            </w:tc>
          </w:sdtContent>
        </w:sdt>
      </w:tr>
      <w:tr w:rsidR="005E5841" w:rsidRPr="002B453A" w14:paraId="00559958" w14:textId="77777777" w:rsidTr="00B52A14">
        <w:tc>
          <w:tcPr>
            <w:tcW w:w="2148" w:type="dxa"/>
          </w:tcPr>
          <w:p w14:paraId="244AED9D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698A791F" w14:textId="0B48A787" w:rsidR="005E5841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03732353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Portfolio presentation to peers/instructors</w:t>
                </w:r>
              </w:sdtContent>
            </w:sdt>
            <w:r w:rsidR="005E5841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E5841" w:rsidRPr="002B453A" w14:paraId="2878937D" w14:textId="77777777" w:rsidTr="00B52A14">
        <w:tc>
          <w:tcPr>
            <w:tcW w:w="2148" w:type="dxa"/>
          </w:tcPr>
          <w:p w14:paraId="6EE87AD7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67BD7AF2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7602605"/>
          </w:sdtPr>
          <w:sdtContent>
            <w:tc>
              <w:tcPr>
                <w:tcW w:w="7428" w:type="dxa"/>
              </w:tcPr>
              <w:p w14:paraId="6B229344" w14:textId="0197BDA3" w:rsidR="005E5841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5E5841" w:rsidRPr="002B453A" w14:paraId="28D6F72B" w14:textId="77777777" w:rsidTr="00B52A14">
        <w:tc>
          <w:tcPr>
            <w:tcW w:w="2148" w:type="dxa"/>
          </w:tcPr>
          <w:p w14:paraId="34BED896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1643082497"/>
          </w:sdtPr>
          <w:sdtContent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1047592228"/>
              </w:sdtPr>
              <w:sdtContent>
                <w:tc>
                  <w:tcPr>
                    <w:tcW w:w="7428" w:type="dxa"/>
                  </w:tcPr>
                  <w:p w14:paraId="1887B27C" w14:textId="072134CC" w:rsidR="005E5841" w:rsidRPr="00212A84" w:rsidRDefault="00582B9F" w:rsidP="00B52A14">
                    <w:pP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DB406F">
                      <w:rPr>
                        <w:rFonts w:asciiTheme="majorHAnsi" w:hAnsiTheme="majorHAnsi"/>
                        <w:sz w:val="20"/>
                        <w:szCs w:val="20"/>
                      </w:rPr>
                      <w:t>Mindy Fulcher/Shelley Gipson</w:t>
                    </w:r>
                  </w:p>
                </w:tc>
              </w:sdtContent>
            </w:sdt>
          </w:sdtContent>
        </w:sdt>
      </w:tr>
    </w:tbl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981044802"/>
          </w:sdtPr>
          <w:sdtEndPr>
            <w:rPr>
              <w:rFonts w:eastAsiaTheme="minorEastAsia" w:cs="Calibri"/>
            </w:rPr>
          </w:sdtEndPr>
          <w:sdtContent>
            <w:tc>
              <w:tcPr>
                <w:tcW w:w="7428" w:type="dxa"/>
              </w:tcPr>
              <w:p w14:paraId="21D2C9A5" w14:textId="4D0FDA4A" w:rsidR="00575870" w:rsidRPr="00FD37A9" w:rsidRDefault="00700600" w:rsidP="00FD37A9">
                <w:pPr>
                  <w:pStyle w:val="NormalWeb"/>
                  <w:rPr>
                    <w:color w:val="0E101A"/>
                  </w:rPr>
                </w:pPr>
                <w:r w:rsidRPr="00DB406F">
                  <w:rPr>
                    <w:rFonts w:ascii="Cambria" w:hAnsi="Cambria"/>
                    <w:color w:val="0E101A"/>
                    <w:sz w:val="20"/>
                    <w:szCs w:val="20"/>
                  </w:rPr>
                  <w:t>Identify factors that drive the need for internet security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Content>
            <w:tc>
              <w:tcPr>
                <w:tcW w:w="7428" w:type="dxa"/>
              </w:tcPr>
              <w:p w14:paraId="18175C9B" w14:textId="77777777" w:rsidR="00582B9F" w:rsidRPr="00113108" w:rsidRDefault="00582B9F" w:rsidP="00582B9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10A7F5A8" w14:textId="53486CF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753B2D82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938209012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756C15D4" w14:textId="6CAF12F6" w:rsidR="00895557" w:rsidRDefault="0057587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82B9F" w:rsidRPr="002B453A" w14:paraId="37D995DD" w14:textId="77777777" w:rsidTr="00B52A14">
        <w:tc>
          <w:tcPr>
            <w:tcW w:w="2148" w:type="dxa"/>
          </w:tcPr>
          <w:p w14:paraId="334C2F47" w14:textId="4962AAB7" w:rsidR="00582B9F" w:rsidRPr="002B453A" w:rsidRDefault="00582B9F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0CBE9342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-832376002"/>
          </w:sdtPr>
          <w:sdtEndPr>
            <w:rPr>
              <w:rFonts w:eastAsiaTheme="minorEastAsia" w:cs="Calibri"/>
            </w:rPr>
          </w:sdtEndPr>
          <w:sdtContent>
            <w:tc>
              <w:tcPr>
                <w:tcW w:w="7428" w:type="dxa"/>
              </w:tcPr>
              <w:p w14:paraId="2EBA303E" w14:textId="18D70F75" w:rsidR="00582B9F" w:rsidRPr="00BE3008" w:rsidRDefault="00BE3008" w:rsidP="00BE3008">
                <w:pPr>
                  <w:pStyle w:val="NormalWeb"/>
                  <w:rPr>
                    <w:color w:val="0E101A"/>
                  </w:rPr>
                </w:pPr>
                <w:r w:rsidRPr="00DB406F">
                  <w:rPr>
                    <w:rFonts w:ascii="Cambria" w:hAnsi="Cambria"/>
                    <w:color w:val="0E101A"/>
                    <w:sz w:val="20"/>
                    <w:szCs w:val="20"/>
                  </w:rPr>
                  <w:t>Compare and contrast various techniques for auditing cloud and on-premises infrastructure</w:t>
                </w:r>
              </w:p>
            </w:tc>
          </w:sdtContent>
        </w:sdt>
      </w:tr>
      <w:tr w:rsidR="00582B9F" w:rsidRPr="002B453A" w14:paraId="3A58AD01" w14:textId="77777777" w:rsidTr="00B52A14">
        <w:tc>
          <w:tcPr>
            <w:tcW w:w="2148" w:type="dxa"/>
          </w:tcPr>
          <w:p w14:paraId="315702DF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2729762"/>
          </w:sdtPr>
          <w:sdtContent>
            <w:tc>
              <w:tcPr>
                <w:tcW w:w="7428" w:type="dxa"/>
              </w:tcPr>
              <w:p w14:paraId="7215F8B4" w14:textId="77777777" w:rsidR="00582B9F" w:rsidRPr="00113108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4FF30D79" w14:textId="77777777" w:rsidR="00582B9F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044B8E93" w14:textId="77777777" w:rsidTr="00B52A14">
        <w:tc>
          <w:tcPr>
            <w:tcW w:w="2148" w:type="dxa"/>
          </w:tcPr>
          <w:p w14:paraId="76F1D53A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68E186B" w14:textId="77777777" w:rsidR="00582B9F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85843765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11034E4C" w14:textId="6690FAD5" w:rsidR="00BE3008" w:rsidRPr="00BE3008" w:rsidRDefault="00582B9F" w:rsidP="00BE3008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lastRenderedPageBreak/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BE3008" w:rsidRPr="002B453A" w14:paraId="763348E2" w14:textId="77777777" w:rsidTr="00B52A14">
        <w:tc>
          <w:tcPr>
            <w:tcW w:w="2148" w:type="dxa"/>
          </w:tcPr>
          <w:p w14:paraId="3AEDD4DD" w14:textId="77777777" w:rsidR="00BE3008" w:rsidRPr="002B453A" w:rsidRDefault="00BE3008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510BE8A4" w14:textId="77777777" w:rsidR="00BE3008" w:rsidRPr="002B453A" w:rsidRDefault="00BE3008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-1916926554"/>
          </w:sdtPr>
          <w:sdtEndPr>
            <w:rPr>
              <w:rFonts w:eastAsiaTheme="minorEastAsia" w:cs="Calibri"/>
            </w:rPr>
          </w:sdtEndPr>
          <w:sdtContent>
            <w:tc>
              <w:tcPr>
                <w:tcW w:w="7428" w:type="dxa"/>
              </w:tcPr>
              <w:p w14:paraId="0DBD966E" w14:textId="40652E17" w:rsidR="00BE3008" w:rsidRPr="00DB406F" w:rsidRDefault="00BE3008" w:rsidP="00B52A14">
                <w:pPr>
                  <w:pStyle w:val="NormalWeb"/>
                  <w:rPr>
                    <w:rFonts w:ascii="Cambria" w:hAnsi="Cambria"/>
                    <w:color w:val="0E101A"/>
                    <w:sz w:val="20"/>
                    <w:szCs w:val="20"/>
                  </w:rPr>
                </w:pPr>
                <w:r w:rsidRPr="00DB406F">
                  <w:rPr>
                    <w:rFonts w:ascii="Cambria" w:hAnsi="Cambria"/>
                    <w:color w:val="0E101A"/>
                    <w:sz w:val="20"/>
                    <w:szCs w:val="20"/>
                  </w:rPr>
                  <w:t>Various techniques for safeguarding information over the internet</w:t>
                </w:r>
              </w:p>
              <w:p w14:paraId="3D40B382" w14:textId="77777777" w:rsidR="00BE3008" w:rsidRPr="00FD37A9" w:rsidRDefault="00BE3008" w:rsidP="00B52A14">
                <w:pPr>
                  <w:pStyle w:val="NormalWeb"/>
                  <w:rPr>
                    <w:color w:val="0E101A"/>
                  </w:rPr>
                </w:pPr>
              </w:p>
            </w:tc>
          </w:sdtContent>
        </w:sdt>
      </w:tr>
      <w:tr w:rsidR="00BE3008" w:rsidRPr="002B453A" w14:paraId="28A2C4E6" w14:textId="77777777" w:rsidTr="00B52A14">
        <w:tc>
          <w:tcPr>
            <w:tcW w:w="2148" w:type="dxa"/>
          </w:tcPr>
          <w:p w14:paraId="287FEAF5" w14:textId="77777777" w:rsidR="00BE3008" w:rsidRPr="002B453A" w:rsidRDefault="00BE3008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14871225"/>
          </w:sdtPr>
          <w:sdtContent>
            <w:tc>
              <w:tcPr>
                <w:tcW w:w="7428" w:type="dxa"/>
              </w:tcPr>
              <w:p w14:paraId="4E657F5C" w14:textId="77777777" w:rsidR="00BE3008" w:rsidRPr="00113108" w:rsidRDefault="00BE3008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26D3DBC4" w14:textId="77777777" w:rsidR="00BE3008" w:rsidRPr="002B453A" w:rsidRDefault="00BE3008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BE3008" w:rsidRPr="002B453A" w14:paraId="282F934D" w14:textId="77777777" w:rsidTr="00B52A14">
        <w:tc>
          <w:tcPr>
            <w:tcW w:w="2148" w:type="dxa"/>
          </w:tcPr>
          <w:p w14:paraId="0768651A" w14:textId="77777777" w:rsidR="00BE3008" w:rsidRPr="002B453A" w:rsidRDefault="00BE3008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4AFB5D1A" w14:textId="77777777" w:rsidR="00BE3008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242034491"/>
                <w:text/>
              </w:sdtPr>
              <w:sdtContent>
                <w:r w:rsidR="00BE3008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4432B72E" w14:textId="77777777" w:rsidR="00BE3008" w:rsidRDefault="00BE3008" w:rsidP="00BE3008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381B7925" w:rsidR="00D3680D" w:rsidRDefault="00D3680D">
      <w:pPr>
        <w:rPr>
          <w:rFonts w:asciiTheme="majorHAnsi" w:hAnsiTheme="majorHAnsi" w:cs="Arial"/>
          <w:sz w:val="20"/>
          <w:szCs w:val="20"/>
        </w:rPr>
      </w:pPr>
    </w:p>
    <w:p w14:paraId="21445A0D" w14:textId="77777777" w:rsidR="004D32D5" w:rsidRDefault="004D32D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80D63DA" w14:textId="77777777" w:rsidR="004D32D5" w:rsidRDefault="004D32D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033DCD2" w14:textId="77777777" w:rsidR="004D32D5" w:rsidRDefault="004D32D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064F8BC" w14:textId="77777777" w:rsidR="004D32D5" w:rsidRDefault="004D32D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2C03BE7" w14:textId="77777777" w:rsidR="004D32D5" w:rsidRDefault="004D32D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FA3BCC1" w14:textId="77777777" w:rsidR="004D32D5" w:rsidRDefault="004D32D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8CB9CC3" w14:textId="77777777" w:rsidR="004D32D5" w:rsidRDefault="004D32D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710A048" w14:textId="77777777" w:rsidR="004D32D5" w:rsidRDefault="004D32D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27195A0" w14:textId="77777777" w:rsidR="004D32D5" w:rsidRDefault="004D32D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0AEB26C" w14:textId="77777777" w:rsidR="004D32D5" w:rsidRDefault="004D32D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FD9E760" w14:textId="77777777" w:rsidR="004D32D5" w:rsidRDefault="004D32D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7B93E9F" w14:textId="77777777" w:rsidR="004D32D5" w:rsidRDefault="004D32D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D53F884" w14:textId="77777777" w:rsidR="004D32D5" w:rsidRDefault="004D32D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A33BAF3" w14:textId="77777777" w:rsidR="004D32D5" w:rsidRDefault="004D32D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B30C742" w14:textId="77777777" w:rsidR="004D32D5" w:rsidRDefault="004D32D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6F93401" w14:textId="77777777" w:rsidR="004D32D5" w:rsidRDefault="004D32D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2D0EA8D" w14:textId="595903F2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6F1E4EF" w14:textId="77777777" w:rsidR="00D72895" w:rsidRDefault="00D72895" w:rsidP="00BB30A9">
      <w:pPr>
        <w:rPr>
          <w:rFonts w:cstheme="minorHAnsi"/>
          <w:sz w:val="20"/>
          <w:szCs w:val="20"/>
        </w:rPr>
      </w:pPr>
    </w:p>
    <w:p w14:paraId="27A047AA" w14:textId="77777777" w:rsidR="00D72895" w:rsidRDefault="00D72895" w:rsidP="00D72895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ndergraduate Bulletin 2022-2023</w:t>
      </w:r>
    </w:p>
    <w:p w14:paraId="4AEA1DB3" w14:textId="77777777" w:rsidR="00D72895" w:rsidRDefault="00D72895" w:rsidP="00D72895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128226CF" w14:textId="77777777" w:rsidR="00D72895" w:rsidRDefault="00000000" w:rsidP="00D72895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16"/>
          <w:szCs w:val="16"/>
        </w:rPr>
      </w:pPr>
      <w:hyperlink r:id="rId9" w:history="1">
        <w:r w:rsidR="00D72895">
          <w:rPr>
            <w:rStyle w:val="Hyperlink"/>
            <w:rFonts w:cstheme="minorHAnsi"/>
            <w:sz w:val="16"/>
            <w:szCs w:val="16"/>
          </w:rPr>
          <w:t>https://catalog.astate.edu/content.php?filter%5B27%5D=DIGI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26179151" w14:textId="77777777" w:rsidR="00D72895" w:rsidRDefault="00D72895" w:rsidP="00D72895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800" w:type="dxa"/>
        <w:tblCellSpacing w:w="15" w:type="dxa"/>
        <w:tblLook w:val="04A0" w:firstRow="1" w:lastRow="0" w:firstColumn="1" w:lastColumn="0" w:noHBand="0" w:noVBand="1"/>
      </w:tblPr>
      <w:tblGrid>
        <w:gridCol w:w="155"/>
        <w:gridCol w:w="10645"/>
      </w:tblGrid>
      <w:tr w:rsidR="00D72895" w14:paraId="23DCC02F" w14:textId="77777777" w:rsidTr="00D72895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E9A27" w14:textId="77777777" w:rsidR="00D72895" w:rsidRDefault="00D72895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Digital Design</w:t>
            </w:r>
          </w:p>
        </w:tc>
      </w:tr>
      <w:tr w:rsidR="00D72895" w14:paraId="75A035C4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C581D8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133334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0" w:tgtFrame="_blank" w:tooltip="DIGI 2003 - Introduction to Coding with Swift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2003 - Introduction to Coding with Swift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72895" w14:paraId="4D8B296C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3BA547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405F0B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1" w:tgtFrame="_blank" w:tooltip="DIGI 2013 - Introduction to Coding with Kotlin for Android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2013 - Introduction to Coding with Kotlin for Android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72895" w14:paraId="518FA623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C0FAF5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688A54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2" w:tgtFrame="_blank" w:tooltip="DIGI 3003 - Intermediate Coding with Swift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3003 - Intermediate Coding with Swift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72895" w14:paraId="524C4ECC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E55CAB" w14:textId="77777777" w:rsidR="00D72895" w:rsidRDefault="00D728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20B855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3" w:tgtFrame="_blank" w:tooltip="DIGI 4003 - Advanced Studio in Swift Coding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4003 - Advanced Studio in Swift Coding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72895" w14:paraId="68E94044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77D19C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11DEC" w14:textId="4C1E63AD" w:rsidR="00D72895" w:rsidRDefault="00D72895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4" w:tgtFrame="_blank" w:tooltip="DIGI 4013 - Advanced Studio in Android Development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4013 - Advanced Studio in Android Development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  <w:p w14:paraId="0327BAD3" w14:textId="6B0DF080" w:rsidR="00C759F8" w:rsidRDefault="00C759F8" w:rsidP="00C759F8">
            <w:pPr>
              <w:rPr>
                <w:rFonts w:eastAsia="Arial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•  </w:t>
            </w:r>
            <w:r>
              <w:rPr>
                <w:rFonts w:eastAsia="Arial" w:cstheme="minorHAnsi"/>
                <w:b/>
                <w:color w:val="0070C0"/>
                <w:sz w:val="20"/>
                <w:szCs w:val="20"/>
              </w:rPr>
              <w:t xml:space="preserve">DIGI 4133 - </w:t>
            </w:r>
            <w:r w:rsidRPr="00BB30A9">
              <w:rPr>
                <w:rFonts w:eastAsia="Arial" w:cstheme="minorHAnsi"/>
                <w:b/>
                <w:color w:val="0070C0"/>
                <w:sz w:val="20"/>
                <w:szCs w:val="20"/>
              </w:rPr>
              <w:t>Internet Security Solutions</w:t>
            </w:r>
          </w:p>
          <w:p w14:paraId="2636E10F" w14:textId="1247D6C1" w:rsidR="00C759F8" w:rsidRDefault="00C759F8" w:rsidP="00C759F8">
            <w:pPr>
              <w:rPr>
                <w:rFonts w:eastAsia="Arial" w:cstheme="minorHAnsi"/>
                <w:b/>
                <w:color w:val="0070C0"/>
                <w:sz w:val="20"/>
                <w:szCs w:val="20"/>
              </w:rPr>
            </w:pPr>
            <w:r>
              <w:rPr>
                <w:rFonts w:eastAsia="Arial" w:cstheme="minorHAnsi"/>
                <w:b/>
                <w:color w:val="0070C0"/>
                <w:sz w:val="20"/>
                <w:szCs w:val="20"/>
              </w:rPr>
              <w:t xml:space="preserve">    Sem. Hrs: 3</w:t>
            </w:r>
          </w:p>
          <w:p w14:paraId="2264BCF8" w14:textId="77777777" w:rsidR="00C759F8" w:rsidRDefault="00C759F8" w:rsidP="00C759F8">
            <w:pPr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</w:pPr>
            <w:r w:rsidRPr="00BB30A9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BB30A9"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 xml:space="preserve">Assessing importance of access control, internet security, cloud infrastructure and on-premises auditing. Data analytics and machine learning for improving cybersecurity. </w:t>
            </w:r>
            <w:r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>Spring.</w:t>
            </w:r>
          </w:p>
          <w:p w14:paraId="0DB22946" w14:textId="11F67D72" w:rsidR="00C759F8" w:rsidRPr="00BB30A9" w:rsidRDefault="00C759F8" w:rsidP="00C759F8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>Prerequisites:</w:t>
            </w:r>
            <w:r w:rsidRPr="00BB30A9"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 xml:space="preserve"> grade C or better in </w:t>
            </w:r>
            <w:r w:rsidR="00AE644F"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>ISBA</w:t>
            </w:r>
            <w:r w:rsidRPr="00BB30A9"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 xml:space="preserve"> 3033.</w:t>
            </w:r>
          </w:p>
          <w:p w14:paraId="44E2C5B4" w14:textId="77777777" w:rsidR="00C759F8" w:rsidRDefault="00C759F8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0CD5AED2" w14:textId="77777777" w:rsidR="00D72895" w:rsidRDefault="00D72895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7CA057B9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523F35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4F966B" w14:textId="77777777" w:rsidR="00D72895" w:rsidRDefault="00D72895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Style w:val="Hyperlink"/>
                <w:rFonts w:cstheme="minorHAnsi"/>
                <w:sz w:val="16"/>
                <w:szCs w:val="16"/>
              </w:rPr>
            </w:pPr>
          </w:p>
          <w:p w14:paraId="1C4A4943" w14:textId="77777777" w:rsidR="00D72895" w:rsidRDefault="00000000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hyperlink r:id="rId15" w:history="1">
              <w:r w:rsidR="00D72895">
                <w:rPr>
                  <w:rStyle w:val="Hyperlink"/>
                  <w:rFonts w:cstheme="minorHAnsi"/>
                  <w:sz w:val="16"/>
                  <w:szCs w:val="16"/>
                </w:rPr>
                <w:t>https://catalog.astate.edu/content.php?filter%5B27%5D=ISBA&amp;filter%5B29%5D=&amp;filter%5Bcourse_type%5D=-1&amp;filter%5Bkeyword%5D=&amp;filter%5B32%5D=1&amp;filter%5Bcpage%5D=1&amp;cur_cat_oid=3&amp;expand=&amp;navoid=78&amp;search_database=Filter#acalog_template_course_filter</w:t>
              </w:r>
            </w:hyperlink>
          </w:p>
        </w:tc>
      </w:tr>
    </w:tbl>
    <w:p w14:paraId="575361FE" w14:textId="77777777" w:rsidR="00D72895" w:rsidRDefault="00D72895" w:rsidP="00D72895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156" w:type="dxa"/>
        <w:tblCellSpacing w:w="15" w:type="dxa"/>
        <w:tblLook w:val="04A0" w:firstRow="1" w:lastRow="0" w:firstColumn="1" w:lastColumn="0" w:noHBand="0" w:noVBand="1"/>
      </w:tblPr>
      <w:tblGrid>
        <w:gridCol w:w="157"/>
        <w:gridCol w:w="9999"/>
      </w:tblGrid>
      <w:tr w:rsidR="00D72895" w14:paraId="0D0F2ACB" w14:textId="77777777" w:rsidTr="00D72895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33FB1" w14:textId="77777777" w:rsidR="00D72895" w:rsidRDefault="00D72895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nformation Systems and Business Analytics</w:t>
            </w:r>
          </w:p>
        </w:tc>
      </w:tr>
      <w:tr w:rsidR="00473329" w:rsidRPr="00473329" w14:paraId="5AB7D967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E957C9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D969AD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6" w:anchor="/usr/local/webroot/acalog-legacy/shared/htdocs_gateway/ajax/preview_course.php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09V - Special Problems in Computer Information Technology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473329" w:rsidRPr="00473329" w14:paraId="2939E490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C302A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09CBE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7" w:tgtFrame="_blank" w:tooltip="ISBA 488V - Internship in ISBA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8V - Internship in ISBA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473329" w:rsidRPr="00473329" w14:paraId="59F0E6BF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02435A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DEA1C5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8" w:tgtFrame="_blank" w:tooltip="ISBA 1503 - Microcomputer Applications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1503 - Microcomputer Applications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14EE059E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1019C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377771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9" w:tgtFrame="_blank" w:tooltip="ISBA 2033 - Programming Fundamentals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033 - Programming Fundamentals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62A4A3B7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A3087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047260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0" w:tgtFrame="_blank" w:tooltip="ISBA 2413 - Word Processing I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413 - Word Processing I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5E8BED10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299153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901EF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1" w:tgtFrame="_blank" w:tooltip="ISBA 2523 - Telecommunications and Networking Essentials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523 - Telecommunications and Networking Essentials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4B30F9F0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26457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03C2B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2" w:tgtFrame="_blank" w:tooltip="ISBA 2543 - Keyboarding for Professionals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543 - Keyboarding for Professionals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73457103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F14E7F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5D1D9A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3" w:tgtFrame="_blank" w:tooltip="ISBA 3033 - Intermediate Programming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033 - Intermediate Programming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310F55C9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D78A6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DA5C30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4" w:tgtFrame="_blank" w:tooltip="ISBA 3353 - Mobile Application Development For Business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353 - Mobile Application Development For Business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456175A6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5ACA47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0ED080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5" w:tgtFrame="_blank" w:tooltip="ISBA 3403 - Database Management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03 - Database Management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1CC91F6C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EB2F28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7CE0CE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6" w:tgtFrame="_blank" w:tooltip="ISBA 3413 - Big Data for Business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13 - Big Data for Business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1CCD114E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C72AE1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C4DFDD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7" w:tgtFrame="_blank" w:tooltip="ISBA 3423 - Data Visualization for Business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23 - Data Visualization for Business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44424923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DA618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9A881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8" w:tgtFrame="_blank" w:tooltip="ISBA 3523 - Operations Management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23 - Operations Management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5656FB6E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FCA040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9C9D9B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9" w:tgtFrame="_blank" w:tooltip="ISBA 3533 - Microcomputer Applications II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33 - Microcomputer Applications II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16D3821A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F886AC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535AEA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0" w:tgtFrame="_blank" w:tooltip="ISBA 3553 - Foundation of Business Analytics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53 - Foundation of Business Analytics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7447FB73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2D0AC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7C3D48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1" w:tgtFrame="_blank" w:tooltip="ISBA 3603 - Systems Analysis and Design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03 - Systems Analysis and Design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0903FC10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65435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59183F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2" w:tgtFrame="_blank" w:tooltip="ISBA 3623 - LAN Administration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23 - LAN Administration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7728B72F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E996C0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4932A5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3" w:tgtFrame="_blank" w:tooltip="ISBA 3663 - Data Mining for Business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63 - Data Mining for Business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27DF5E7B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087EB5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59A536" w14:textId="77777777" w:rsidR="00D72895" w:rsidRDefault="00D72895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4" w:tgtFrame="_blank" w:tooltip="ISBA 3853 - Computer Forensics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853 - Computer Forensics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  <w:p w14:paraId="398840F2" w14:textId="1B66DD23" w:rsidR="00C759F8" w:rsidRDefault="00C759F8" w:rsidP="00C759F8">
            <w:pPr>
              <w:rPr>
                <w:rFonts w:eastAsia="Arial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•  </w:t>
            </w:r>
            <w:r>
              <w:rPr>
                <w:rFonts w:eastAsia="Arial" w:cstheme="minorHAnsi"/>
                <w:b/>
                <w:color w:val="0070C0"/>
                <w:sz w:val="20"/>
                <w:szCs w:val="20"/>
              </w:rPr>
              <w:t xml:space="preserve">DIGI 4133 - </w:t>
            </w:r>
            <w:r w:rsidRPr="00BB30A9">
              <w:rPr>
                <w:rFonts w:eastAsia="Arial" w:cstheme="minorHAnsi"/>
                <w:b/>
                <w:color w:val="0070C0"/>
                <w:sz w:val="20"/>
                <w:szCs w:val="20"/>
              </w:rPr>
              <w:t>Internet Security Solutions</w:t>
            </w:r>
          </w:p>
          <w:p w14:paraId="3B30586F" w14:textId="1ADF0D27" w:rsidR="00C759F8" w:rsidRDefault="00C759F8" w:rsidP="00C759F8">
            <w:pPr>
              <w:rPr>
                <w:rFonts w:eastAsia="Arial" w:cstheme="minorHAnsi"/>
                <w:b/>
                <w:color w:val="0070C0"/>
                <w:sz w:val="20"/>
                <w:szCs w:val="20"/>
              </w:rPr>
            </w:pPr>
            <w:r>
              <w:rPr>
                <w:rFonts w:eastAsia="Arial" w:cstheme="minorHAnsi"/>
                <w:b/>
                <w:color w:val="0070C0"/>
                <w:sz w:val="20"/>
                <w:szCs w:val="20"/>
              </w:rPr>
              <w:t xml:space="preserve">    Sem. Hrs: 3</w:t>
            </w:r>
          </w:p>
          <w:p w14:paraId="48BD6FF8" w14:textId="77777777" w:rsidR="00C759F8" w:rsidRDefault="00C759F8" w:rsidP="00C759F8">
            <w:pPr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</w:pPr>
            <w:r w:rsidRPr="00BB30A9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BB30A9"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 xml:space="preserve">Assessing importance of access control, internet security, cloud infrastructure and on-premises auditing. Data analytics and machine learning for improving cybersecurity. </w:t>
            </w:r>
            <w:r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>Spring.</w:t>
            </w:r>
          </w:p>
          <w:p w14:paraId="267D482C" w14:textId="13F6B349" w:rsidR="00C759F8" w:rsidRPr="00BB30A9" w:rsidRDefault="00C759F8" w:rsidP="00C759F8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>Prerequisites:</w:t>
            </w:r>
            <w:r w:rsidRPr="00BB30A9"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 xml:space="preserve"> grade C or better in </w:t>
            </w:r>
            <w:r w:rsidR="00AE644F"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 xml:space="preserve">ISBA </w:t>
            </w:r>
            <w:r w:rsidRPr="00BB30A9"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>3033.</w:t>
            </w:r>
          </w:p>
          <w:p w14:paraId="10F1D0AE" w14:textId="7D7F3D25" w:rsidR="00C759F8" w:rsidRPr="00473329" w:rsidRDefault="00C759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73329" w:rsidRPr="00473329" w14:paraId="23540221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386229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1A91B0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5" w:tgtFrame="_blank" w:tooltip="ISBA 4453 - E-Commerce Business Strategies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453 - E-Commerce Business Strategies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50EF8F7F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E262C2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3A436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6" w:tgtFrame="_blank" w:tooltip="ISBA 4503 - Business Technology Methods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03 - Business Technology Methods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407F3A0E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0D9D9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922416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7" w:tgtFrame="_blank" w:tooltip="ISBA 4513 - Business Technology Field Experience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13 - Business Technology Field Experience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2E4BB55F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E311A9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2973CA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8" w:tgtFrame="_blank" w:tooltip="ISBA 4523 - Advanced Network Telecommunications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23 - Advanced Network Telecommunications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11DD3AA9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9BEB4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5BF6B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9" w:tgtFrame="_blank" w:tooltip="ISBA 4533 - Word Processing II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33 - Word Processing II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2D5C5D61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202BD3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E33F7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0" w:tgtFrame="_blank" w:tooltip="ISBA 4603 - Microcomputer Applications III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03 - Microcomputer Applications III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67452EFC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771320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259801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1" w:tgtFrame="_blank" w:tooltip="ISBA 4623 - Information Systems Security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23 - Information Systems Security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1BA16BAE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286478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A33126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2" w:tgtFrame="_blank" w:tooltip="ISBA 4633 - Artificial Intelligence Business Strategies and Applications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33 - Artificial Intelligence Business Strategies and Applications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6D91DC37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CA2D8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EFE785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3" w:tgtFrame="_blank" w:tooltip="ISBA 4653 - IoT and Blockchain Business Strategies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53 - IoT and Blockchain Business Strategies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5599F442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A1069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144B4E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4" w:tgtFrame="_blank" w:tooltip="ISBA 4663 - Enterprise Resource Planning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63 - Enterprise Resource Planning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586549DA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3C6ACF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DA5114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5" w:tgtFrame="_blank" w:tooltip="ISBA 4853 - Project Management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53 - Project Management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73329" w:rsidRPr="00473329" w14:paraId="60155C44" w14:textId="77777777" w:rsidTr="00D728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CF0504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00359B" w14:textId="77777777" w:rsidR="00D72895" w:rsidRPr="00473329" w:rsidRDefault="00D72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6" w:tgtFrame="_blank" w:tooltip="ISBA 4863 - Current Topics in ISBA opens a new window" w:history="1">
              <w:r w:rsidRPr="0047332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63 - Current Topics in ISBA</w:t>
              </w:r>
            </w:hyperlink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4733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7332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72895" w14:paraId="37ECC153" w14:textId="77777777" w:rsidTr="00D72895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817831" w14:textId="77777777" w:rsidR="00D72895" w:rsidRDefault="00D7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150B4EAE" w14:textId="5CC27312" w:rsidR="009068EB" w:rsidRPr="00BB30A9" w:rsidRDefault="00A65164" w:rsidP="00C759F8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br/>
      </w:r>
    </w:p>
    <w:sectPr w:rsidR="009068EB" w:rsidRPr="00BB30A9" w:rsidSect="00556E6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EBAB" w14:textId="77777777" w:rsidR="00A37A20" w:rsidRDefault="00A37A20" w:rsidP="00AF3758">
      <w:pPr>
        <w:spacing w:after="0" w:line="240" w:lineRule="auto"/>
      </w:pPr>
      <w:r>
        <w:separator/>
      </w:r>
    </w:p>
  </w:endnote>
  <w:endnote w:type="continuationSeparator" w:id="0">
    <w:p w14:paraId="5DE204EC" w14:textId="77777777" w:rsidR="00A37A20" w:rsidRDefault="00A37A20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22AFA8D5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8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4392" w14:textId="77777777" w:rsidR="00A37A20" w:rsidRDefault="00A37A20" w:rsidP="00AF3758">
      <w:pPr>
        <w:spacing w:after="0" w:line="240" w:lineRule="auto"/>
      </w:pPr>
      <w:r>
        <w:separator/>
      </w:r>
    </w:p>
  </w:footnote>
  <w:footnote w:type="continuationSeparator" w:id="0">
    <w:p w14:paraId="7D56AD18" w14:textId="77777777" w:rsidR="00A37A20" w:rsidRDefault="00A37A20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425"/>
    <w:multiLevelType w:val="hybridMultilevel"/>
    <w:tmpl w:val="214A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9245F"/>
    <w:multiLevelType w:val="hybridMultilevel"/>
    <w:tmpl w:val="1DB4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897"/>
    <w:multiLevelType w:val="hybridMultilevel"/>
    <w:tmpl w:val="CA1C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655A6"/>
    <w:multiLevelType w:val="hybridMultilevel"/>
    <w:tmpl w:val="177C66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D51A4"/>
    <w:multiLevelType w:val="hybridMultilevel"/>
    <w:tmpl w:val="78C4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17B6B"/>
    <w:multiLevelType w:val="hybridMultilevel"/>
    <w:tmpl w:val="042A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E22A3"/>
    <w:multiLevelType w:val="hybridMultilevel"/>
    <w:tmpl w:val="1A44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1109"/>
    <w:multiLevelType w:val="hybridMultilevel"/>
    <w:tmpl w:val="98D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A47199"/>
    <w:multiLevelType w:val="hybridMultilevel"/>
    <w:tmpl w:val="B176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E7A66"/>
    <w:multiLevelType w:val="hybridMultilevel"/>
    <w:tmpl w:val="DCF8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4864"/>
    <w:multiLevelType w:val="hybridMultilevel"/>
    <w:tmpl w:val="C7B2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960F1C"/>
    <w:multiLevelType w:val="hybridMultilevel"/>
    <w:tmpl w:val="8FC8961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24B17"/>
    <w:multiLevelType w:val="hybridMultilevel"/>
    <w:tmpl w:val="55563894"/>
    <w:lvl w:ilvl="0" w:tplc="5C162C4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  <w:color w:val="0E101A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3E3211A"/>
    <w:multiLevelType w:val="hybridMultilevel"/>
    <w:tmpl w:val="5B12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016EE"/>
    <w:multiLevelType w:val="hybridMultilevel"/>
    <w:tmpl w:val="A4F0FEE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060CD"/>
    <w:multiLevelType w:val="hybridMultilevel"/>
    <w:tmpl w:val="BB06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9333E"/>
    <w:multiLevelType w:val="hybridMultilevel"/>
    <w:tmpl w:val="0732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6735234">
    <w:abstractNumId w:val="7"/>
  </w:num>
  <w:num w:numId="2" w16cid:durableId="1129396231">
    <w:abstractNumId w:val="1"/>
  </w:num>
  <w:num w:numId="3" w16cid:durableId="708607149">
    <w:abstractNumId w:val="15"/>
  </w:num>
  <w:num w:numId="4" w16cid:durableId="1407337756">
    <w:abstractNumId w:val="36"/>
  </w:num>
  <w:num w:numId="5" w16cid:durableId="449665477">
    <w:abstractNumId w:val="40"/>
  </w:num>
  <w:num w:numId="6" w16cid:durableId="2053456566">
    <w:abstractNumId w:val="23"/>
  </w:num>
  <w:num w:numId="7" w16cid:durableId="617491104">
    <w:abstractNumId w:val="13"/>
  </w:num>
  <w:num w:numId="8" w16cid:durableId="972441964">
    <w:abstractNumId w:val="35"/>
  </w:num>
  <w:num w:numId="9" w16cid:durableId="1654212628">
    <w:abstractNumId w:val="14"/>
  </w:num>
  <w:num w:numId="10" w16cid:durableId="1990478831">
    <w:abstractNumId w:val="10"/>
  </w:num>
  <w:num w:numId="11" w16cid:durableId="21522506">
    <w:abstractNumId w:val="26"/>
  </w:num>
  <w:num w:numId="12" w16cid:durableId="1579559658">
    <w:abstractNumId w:val="22"/>
  </w:num>
  <w:num w:numId="13" w16cid:durableId="1768425318">
    <w:abstractNumId w:val="18"/>
  </w:num>
  <w:num w:numId="14" w16cid:durableId="718286173">
    <w:abstractNumId w:val="12"/>
  </w:num>
  <w:num w:numId="15" w16cid:durableId="130293687">
    <w:abstractNumId w:val="4"/>
  </w:num>
  <w:num w:numId="16" w16cid:durableId="39401256">
    <w:abstractNumId w:val="5"/>
  </w:num>
  <w:num w:numId="17" w16cid:durableId="1799450460">
    <w:abstractNumId w:val="39"/>
  </w:num>
  <w:num w:numId="18" w16cid:durableId="598375154">
    <w:abstractNumId w:val="19"/>
  </w:num>
  <w:num w:numId="19" w16cid:durableId="358050342">
    <w:abstractNumId w:val="20"/>
  </w:num>
  <w:num w:numId="20" w16cid:durableId="1529877376">
    <w:abstractNumId w:val="29"/>
  </w:num>
  <w:num w:numId="21" w16cid:durableId="1363362883">
    <w:abstractNumId w:val="25"/>
  </w:num>
  <w:num w:numId="22" w16cid:durableId="523130986">
    <w:abstractNumId w:val="9"/>
  </w:num>
  <w:num w:numId="23" w16cid:durableId="833912759">
    <w:abstractNumId w:val="6"/>
  </w:num>
  <w:num w:numId="24" w16cid:durableId="1472401257">
    <w:abstractNumId w:val="33"/>
  </w:num>
  <w:num w:numId="25" w16cid:durableId="500507155">
    <w:abstractNumId w:val="16"/>
  </w:num>
  <w:num w:numId="26" w16cid:durableId="964851854">
    <w:abstractNumId w:val="30"/>
  </w:num>
  <w:num w:numId="27" w16cid:durableId="1173033589">
    <w:abstractNumId w:val="17"/>
  </w:num>
  <w:num w:numId="28" w16cid:durableId="49774327">
    <w:abstractNumId w:val="24"/>
  </w:num>
  <w:num w:numId="29" w16cid:durableId="558328419">
    <w:abstractNumId w:val="34"/>
  </w:num>
  <w:num w:numId="30" w16cid:durableId="185677419">
    <w:abstractNumId w:val="27"/>
  </w:num>
  <w:num w:numId="31" w16cid:durableId="252976559">
    <w:abstractNumId w:val="2"/>
  </w:num>
  <w:num w:numId="32" w16cid:durableId="56901704">
    <w:abstractNumId w:val="32"/>
  </w:num>
  <w:num w:numId="33" w16cid:durableId="1799101500">
    <w:abstractNumId w:val="11"/>
  </w:num>
  <w:num w:numId="34" w16cid:durableId="1684356938">
    <w:abstractNumId w:val="21"/>
  </w:num>
  <w:num w:numId="35" w16cid:durableId="1550729239">
    <w:abstractNumId w:val="37"/>
  </w:num>
  <w:num w:numId="36" w16cid:durableId="1539316115">
    <w:abstractNumId w:val="38"/>
  </w:num>
  <w:num w:numId="37" w16cid:durableId="458688592">
    <w:abstractNumId w:val="3"/>
  </w:num>
  <w:num w:numId="38" w16cid:durableId="277953104">
    <w:abstractNumId w:val="31"/>
  </w:num>
  <w:num w:numId="39" w16cid:durableId="1665665018">
    <w:abstractNumId w:val="0"/>
  </w:num>
  <w:num w:numId="40" w16cid:durableId="1923684987">
    <w:abstractNumId w:val="8"/>
  </w:num>
  <w:num w:numId="41" w16cid:durableId="18101301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3FF4"/>
    <w:rsid w:val="00015E53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91D7A"/>
    <w:rsid w:val="000A654B"/>
    <w:rsid w:val="000C70C6"/>
    <w:rsid w:val="000C7A5C"/>
    <w:rsid w:val="000C7FEC"/>
    <w:rsid w:val="000D06F1"/>
    <w:rsid w:val="000E0BB8"/>
    <w:rsid w:val="000E37FD"/>
    <w:rsid w:val="000F0FE3"/>
    <w:rsid w:val="000F3DA8"/>
    <w:rsid w:val="000F5476"/>
    <w:rsid w:val="00101FF4"/>
    <w:rsid w:val="00103070"/>
    <w:rsid w:val="00104B66"/>
    <w:rsid w:val="0012269F"/>
    <w:rsid w:val="00125FD6"/>
    <w:rsid w:val="00143DCB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907F1"/>
    <w:rsid w:val="001A5338"/>
    <w:rsid w:val="001A5DD5"/>
    <w:rsid w:val="001B5EB5"/>
    <w:rsid w:val="001C6BFA"/>
    <w:rsid w:val="001D0081"/>
    <w:rsid w:val="001D2890"/>
    <w:rsid w:val="001D6244"/>
    <w:rsid w:val="001D79A5"/>
    <w:rsid w:val="001E0129"/>
    <w:rsid w:val="001E0853"/>
    <w:rsid w:val="001E1B0C"/>
    <w:rsid w:val="001E288B"/>
    <w:rsid w:val="001E597A"/>
    <w:rsid w:val="001E7CDB"/>
    <w:rsid w:val="001F28FD"/>
    <w:rsid w:val="001F5614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3DA3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23684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2F6E"/>
    <w:rsid w:val="00384538"/>
    <w:rsid w:val="00390A66"/>
    <w:rsid w:val="00391206"/>
    <w:rsid w:val="00393E47"/>
    <w:rsid w:val="00395BB2"/>
    <w:rsid w:val="00396386"/>
    <w:rsid w:val="00396C14"/>
    <w:rsid w:val="003B64B1"/>
    <w:rsid w:val="003C334C"/>
    <w:rsid w:val="003D2DDC"/>
    <w:rsid w:val="003D5ADD"/>
    <w:rsid w:val="003D6A97"/>
    <w:rsid w:val="003D72FB"/>
    <w:rsid w:val="003F2F3D"/>
    <w:rsid w:val="004072F1"/>
    <w:rsid w:val="00407FBA"/>
    <w:rsid w:val="004106DD"/>
    <w:rsid w:val="004167AB"/>
    <w:rsid w:val="004228EA"/>
    <w:rsid w:val="00424133"/>
    <w:rsid w:val="00426FD6"/>
    <w:rsid w:val="00434AA5"/>
    <w:rsid w:val="00460489"/>
    <w:rsid w:val="0046188F"/>
    <w:rsid w:val="004665CF"/>
    <w:rsid w:val="00473252"/>
    <w:rsid w:val="00473329"/>
    <w:rsid w:val="00474C39"/>
    <w:rsid w:val="0047607E"/>
    <w:rsid w:val="00487771"/>
    <w:rsid w:val="00491BD4"/>
    <w:rsid w:val="00496408"/>
    <w:rsid w:val="0049675B"/>
    <w:rsid w:val="004A211B"/>
    <w:rsid w:val="004A2E84"/>
    <w:rsid w:val="004A7706"/>
    <w:rsid w:val="004B1430"/>
    <w:rsid w:val="004B57CB"/>
    <w:rsid w:val="004C376F"/>
    <w:rsid w:val="004C4ADF"/>
    <w:rsid w:val="004C53EC"/>
    <w:rsid w:val="004D32D5"/>
    <w:rsid w:val="004D5819"/>
    <w:rsid w:val="004F3C87"/>
    <w:rsid w:val="00501CA5"/>
    <w:rsid w:val="00504ECD"/>
    <w:rsid w:val="005245FD"/>
    <w:rsid w:val="00526B81"/>
    <w:rsid w:val="0054443F"/>
    <w:rsid w:val="0054568E"/>
    <w:rsid w:val="00547433"/>
    <w:rsid w:val="00556E69"/>
    <w:rsid w:val="005677EC"/>
    <w:rsid w:val="0056782C"/>
    <w:rsid w:val="00572445"/>
    <w:rsid w:val="00573D98"/>
    <w:rsid w:val="00575870"/>
    <w:rsid w:val="00582B9F"/>
    <w:rsid w:val="00584C22"/>
    <w:rsid w:val="00592A95"/>
    <w:rsid w:val="005934F2"/>
    <w:rsid w:val="005978FA"/>
    <w:rsid w:val="005B307A"/>
    <w:rsid w:val="005B6EB6"/>
    <w:rsid w:val="005C26C9"/>
    <w:rsid w:val="005C471D"/>
    <w:rsid w:val="005C7F00"/>
    <w:rsid w:val="005D6652"/>
    <w:rsid w:val="005E5841"/>
    <w:rsid w:val="005F41DD"/>
    <w:rsid w:val="0060479F"/>
    <w:rsid w:val="00604E55"/>
    <w:rsid w:val="00606EE4"/>
    <w:rsid w:val="00610022"/>
    <w:rsid w:val="006179CB"/>
    <w:rsid w:val="00622F74"/>
    <w:rsid w:val="00623E7A"/>
    <w:rsid w:val="00627260"/>
    <w:rsid w:val="0063084C"/>
    <w:rsid w:val="00630A6B"/>
    <w:rsid w:val="006311FB"/>
    <w:rsid w:val="00636DB3"/>
    <w:rsid w:val="00637E6A"/>
    <w:rsid w:val="00641E0F"/>
    <w:rsid w:val="00645856"/>
    <w:rsid w:val="00647038"/>
    <w:rsid w:val="00661D25"/>
    <w:rsid w:val="0066260B"/>
    <w:rsid w:val="006657FB"/>
    <w:rsid w:val="0066789C"/>
    <w:rsid w:val="00671EAA"/>
    <w:rsid w:val="00672087"/>
    <w:rsid w:val="0067749B"/>
    <w:rsid w:val="00677A48"/>
    <w:rsid w:val="00687879"/>
    <w:rsid w:val="00691664"/>
    <w:rsid w:val="006933FC"/>
    <w:rsid w:val="006A7113"/>
    <w:rsid w:val="006B0864"/>
    <w:rsid w:val="006B52C0"/>
    <w:rsid w:val="006C0168"/>
    <w:rsid w:val="006D0246"/>
    <w:rsid w:val="006D258C"/>
    <w:rsid w:val="006D3578"/>
    <w:rsid w:val="006E6117"/>
    <w:rsid w:val="00700600"/>
    <w:rsid w:val="00707894"/>
    <w:rsid w:val="00712045"/>
    <w:rsid w:val="00721D3D"/>
    <w:rsid w:val="007227F4"/>
    <w:rsid w:val="0073025F"/>
    <w:rsid w:val="00730E3E"/>
    <w:rsid w:val="0073125A"/>
    <w:rsid w:val="0073350F"/>
    <w:rsid w:val="0074173E"/>
    <w:rsid w:val="00750AF6"/>
    <w:rsid w:val="007637B2"/>
    <w:rsid w:val="00770217"/>
    <w:rsid w:val="007735A0"/>
    <w:rsid w:val="007876A3"/>
    <w:rsid w:val="00787FB0"/>
    <w:rsid w:val="00791ADE"/>
    <w:rsid w:val="00791BDE"/>
    <w:rsid w:val="007A06B9"/>
    <w:rsid w:val="007A099B"/>
    <w:rsid w:val="007A0B12"/>
    <w:rsid w:val="007B4144"/>
    <w:rsid w:val="007C5F27"/>
    <w:rsid w:val="007C7F4C"/>
    <w:rsid w:val="007D371A"/>
    <w:rsid w:val="007D3A96"/>
    <w:rsid w:val="007E3CEE"/>
    <w:rsid w:val="007F159A"/>
    <w:rsid w:val="007F2D67"/>
    <w:rsid w:val="007F494D"/>
    <w:rsid w:val="00802638"/>
    <w:rsid w:val="00805B3D"/>
    <w:rsid w:val="00820CD9"/>
    <w:rsid w:val="00822A0F"/>
    <w:rsid w:val="00825D3D"/>
    <w:rsid w:val="00826029"/>
    <w:rsid w:val="0083170D"/>
    <w:rsid w:val="008374F2"/>
    <w:rsid w:val="008426D1"/>
    <w:rsid w:val="00862E36"/>
    <w:rsid w:val="008663CA"/>
    <w:rsid w:val="008663FA"/>
    <w:rsid w:val="00873C3C"/>
    <w:rsid w:val="00886E98"/>
    <w:rsid w:val="00895557"/>
    <w:rsid w:val="008A6204"/>
    <w:rsid w:val="008B2BCB"/>
    <w:rsid w:val="008B74B6"/>
    <w:rsid w:val="008C6881"/>
    <w:rsid w:val="008C703B"/>
    <w:rsid w:val="008E6C1C"/>
    <w:rsid w:val="008F6B45"/>
    <w:rsid w:val="00900E46"/>
    <w:rsid w:val="00903AB9"/>
    <w:rsid w:val="00903E2C"/>
    <w:rsid w:val="00905308"/>
    <w:rsid w:val="009053D1"/>
    <w:rsid w:val="009055C4"/>
    <w:rsid w:val="009068EB"/>
    <w:rsid w:val="00906D0E"/>
    <w:rsid w:val="00910555"/>
    <w:rsid w:val="00912B7A"/>
    <w:rsid w:val="00916FCA"/>
    <w:rsid w:val="009242C3"/>
    <w:rsid w:val="00950432"/>
    <w:rsid w:val="00961B4F"/>
    <w:rsid w:val="00961D5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026D"/>
    <w:rsid w:val="009E1002"/>
    <w:rsid w:val="009F04BB"/>
    <w:rsid w:val="009F4389"/>
    <w:rsid w:val="009F6F89"/>
    <w:rsid w:val="00A01035"/>
    <w:rsid w:val="00A0329C"/>
    <w:rsid w:val="00A111D0"/>
    <w:rsid w:val="00A16BB1"/>
    <w:rsid w:val="00A37A20"/>
    <w:rsid w:val="00A40562"/>
    <w:rsid w:val="00A41E08"/>
    <w:rsid w:val="00A5089E"/>
    <w:rsid w:val="00A54CD6"/>
    <w:rsid w:val="00A559A8"/>
    <w:rsid w:val="00A56D36"/>
    <w:rsid w:val="00A606BB"/>
    <w:rsid w:val="00A65164"/>
    <w:rsid w:val="00A66C99"/>
    <w:rsid w:val="00A75AB0"/>
    <w:rsid w:val="00A80F2F"/>
    <w:rsid w:val="00A865C3"/>
    <w:rsid w:val="00A90B9E"/>
    <w:rsid w:val="00A966C5"/>
    <w:rsid w:val="00AA702B"/>
    <w:rsid w:val="00AA7312"/>
    <w:rsid w:val="00AB0266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E644F"/>
    <w:rsid w:val="00AF3758"/>
    <w:rsid w:val="00AF3C6A"/>
    <w:rsid w:val="00AF68E8"/>
    <w:rsid w:val="00B054E5"/>
    <w:rsid w:val="00B11E96"/>
    <w:rsid w:val="00B134C2"/>
    <w:rsid w:val="00B1628A"/>
    <w:rsid w:val="00B2788D"/>
    <w:rsid w:val="00B27BE4"/>
    <w:rsid w:val="00B35368"/>
    <w:rsid w:val="00B37A6C"/>
    <w:rsid w:val="00B46334"/>
    <w:rsid w:val="00B50098"/>
    <w:rsid w:val="00B51325"/>
    <w:rsid w:val="00B5613F"/>
    <w:rsid w:val="00B6203D"/>
    <w:rsid w:val="00B6337D"/>
    <w:rsid w:val="00B6408D"/>
    <w:rsid w:val="00B71755"/>
    <w:rsid w:val="00B74127"/>
    <w:rsid w:val="00B86002"/>
    <w:rsid w:val="00B97755"/>
    <w:rsid w:val="00BA3772"/>
    <w:rsid w:val="00BA7F05"/>
    <w:rsid w:val="00BB2A51"/>
    <w:rsid w:val="00BB30A9"/>
    <w:rsid w:val="00BB5617"/>
    <w:rsid w:val="00BC2886"/>
    <w:rsid w:val="00BD1B2E"/>
    <w:rsid w:val="00BD623D"/>
    <w:rsid w:val="00BD6B57"/>
    <w:rsid w:val="00BE069E"/>
    <w:rsid w:val="00BE3008"/>
    <w:rsid w:val="00BE6384"/>
    <w:rsid w:val="00BE70E2"/>
    <w:rsid w:val="00BF4851"/>
    <w:rsid w:val="00BF68C8"/>
    <w:rsid w:val="00BF6FF6"/>
    <w:rsid w:val="00C002F9"/>
    <w:rsid w:val="00C06304"/>
    <w:rsid w:val="00C12816"/>
    <w:rsid w:val="00C12977"/>
    <w:rsid w:val="00C23120"/>
    <w:rsid w:val="00C23CC7"/>
    <w:rsid w:val="00C31CD8"/>
    <w:rsid w:val="00C31DE7"/>
    <w:rsid w:val="00C334FF"/>
    <w:rsid w:val="00C42E21"/>
    <w:rsid w:val="00C44B9B"/>
    <w:rsid w:val="00C44C5E"/>
    <w:rsid w:val="00C52F85"/>
    <w:rsid w:val="00C55BB9"/>
    <w:rsid w:val="00C568C4"/>
    <w:rsid w:val="00C60A91"/>
    <w:rsid w:val="00C61F9E"/>
    <w:rsid w:val="00C67C20"/>
    <w:rsid w:val="00C74B62"/>
    <w:rsid w:val="00C75783"/>
    <w:rsid w:val="00C759F8"/>
    <w:rsid w:val="00C80773"/>
    <w:rsid w:val="00C86D54"/>
    <w:rsid w:val="00C90523"/>
    <w:rsid w:val="00C945B1"/>
    <w:rsid w:val="00C97036"/>
    <w:rsid w:val="00CA269E"/>
    <w:rsid w:val="00CA57D6"/>
    <w:rsid w:val="00CA7772"/>
    <w:rsid w:val="00CA7C7C"/>
    <w:rsid w:val="00CB2125"/>
    <w:rsid w:val="00CB4B5A"/>
    <w:rsid w:val="00CC257B"/>
    <w:rsid w:val="00CC6C15"/>
    <w:rsid w:val="00CD405B"/>
    <w:rsid w:val="00CD61D2"/>
    <w:rsid w:val="00CD73B4"/>
    <w:rsid w:val="00CE6F34"/>
    <w:rsid w:val="00CF60D8"/>
    <w:rsid w:val="00D02490"/>
    <w:rsid w:val="00D041C6"/>
    <w:rsid w:val="00D05191"/>
    <w:rsid w:val="00D06043"/>
    <w:rsid w:val="00D0686A"/>
    <w:rsid w:val="00D145D1"/>
    <w:rsid w:val="00D14CE3"/>
    <w:rsid w:val="00D17FB0"/>
    <w:rsid w:val="00D201F0"/>
    <w:rsid w:val="00D20B84"/>
    <w:rsid w:val="00D215DB"/>
    <w:rsid w:val="00D24427"/>
    <w:rsid w:val="00D33FCF"/>
    <w:rsid w:val="00D3680D"/>
    <w:rsid w:val="00D36E2F"/>
    <w:rsid w:val="00D4202C"/>
    <w:rsid w:val="00D4255A"/>
    <w:rsid w:val="00D50F48"/>
    <w:rsid w:val="00D51205"/>
    <w:rsid w:val="00D57716"/>
    <w:rsid w:val="00D64754"/>
    <w:rsid w:val="00D66C39"/>
    <w:rsid w:val="00D67AC4"/>
    <w:rsid w:val="00D72895"/>
    <w:rsid w:val="00D854A2"/>
    <w:rsid w:val="00D9077F"/>
    <w:rsid w:val="00D91DED"/>
    <w:rsid w:val="00D95DA5"/>
    <w:rsid w:val="00D96A29"/>
    <w:rsid w:val="00D979DD"/>
    <w:rsid w:val="00DB1CDE"/>
    <w:rsid w:val="00DB3463"/>
    <w:rsid w:val="00DB406F"/>
    <w:rsid w:val="00DC1C9F"/>
    <w:rsid w:val="00DD4450"/>
    <w:rsid w:val="00DE70AB"/>
    <w:rsid w:val="00DF0991"/>
    <w:rsid w:val="00DF4C1C"/>
    <w:rsid w:val="00DF7C6F"/>
    <w:rsid w:val="00E015B1"/>
    <w:rsid w:val="00E0473D"/>
    <w:rsid w:val="00E2250C"/>
    <w:rsid w:val="00E253C1"/>
    <w:rsid w:val="00E27C4B"/>
    <w:rsid w:val="00E315F0"/>
    <w:rsid w:val="00E322A3"/>
    <w:rsid w:val="00E41F8D"/>
    <w:rsid w:val="00E43791"/>
    <w:rsid w:val="00E45868"/>
    <w:rsid w:val="00E61FEB"/>
    <w:rsid w:val="00E63FF3"/>
    <w:rsid w:val="00E70B06"/>
    <w:rsid w:val="00E87EF0"/>
    <w:rsid w:val="00E90913"/>
    <w:rsid w:val="00EA1DBA"/>
    <w:rsid w:val="00EA3D54"/>
    <w:rsid w:val="00EA50C8"/>
    <w:rsid w:val="00EA757C"/>
    <w:rsid w:val="00EB28B7"/>
    <w:rsid w:val="00EC52BB"/>
    <w:rsid w:val="00EC5D93"/>
    <w:rsid w:val="00EC6970"/>
    <w:rsid w:val="00ED1B3E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66E4"/>
    <w:rsid w:val="00F77400"/>
    <w:rsid w:val="00F80644"/>
    <w:rsid w:val="00F84563"/>
    <w:rsid w:val="00F847A8"/>
    <w:rsid w:val="00FA11F0"/>
    <w:rsid w:val="00FB00D4"/>
    <w:rsid w:val="00FB38CA"/>
    <w:rsid w:val="00FB7442"/>
    <w:rsid w:val="00FC5698"/>
    <w:rsid w:val="00FD1CFD"/>
    <w:rsid w:val="00FD2B44"/>
    <w:rsid w:val="00FD37A9"/>
    <w:rsid w:val="00FD508C"/>
    <w:rsid w:val="00FE22BD"/>
    <w:rsid w:val="00FF164C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1">
    <w:name w:val="heading 1"/>
    <w:next w:val="Normal"/>
    <w:link w:val="Heading1Char"/>
    <w:uiPriority w:val="9"/>
    <w:qFormat/>
    <w:rsid w:val="001A5338"/>
    <w:pPr>
      <w:keepNext/>
      <w:keepLines/>
      <w:spacing w:after="140" w:line="259" w:lineRule="auto"/>
      <w:ind w:left="10" w:hanging="10"/>
      <w:outlineLvl w:val="0"/>
    </w:pPr>
    <w:rPr>
      <w:rFonts w:ascii="Book Antiqua" w:eastAsia="Book Antiqua" w:hAnsi="Book Antiqua" w:cs="Book Antiqua"/>
      <w:b/>
      <w:color w:val="181717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1A5338"/>
    <w:pPr>
      <w:keepNext/>
      <w:keepLines/>
      <w:spacing w:after="15" w:line="259" w:lineRule="auto"/>
      <w:ind w:left="38"/>
      <w:jc w:val="center"/>
      <w:outlineLvl w:val="1"/>
    </w:pPr>
    <w:rPr>
      <w:rFonts w:ascii="Times New Roman" w:eastAsia="Times New Roman" w:hAnsi="Times New Roman" w:cs="Times New Roman"/>
      <w:i/>
      <w:color w:val="181717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FF164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Body">
    <w:name w:val="Body"/>
    <w:rsid w:val="006933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AB026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A5338"/>
    <w:rPr>
      <w:rFonts w:ascii="Book Antiqua" w:eastAsia="Book Antiqua" w:hAnsi="Book Antiqua" w:cs="Book Antiqua"/>
      <w:b/>
      <w:color w:val="181717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5338"/>
    <w:rPr>
      <w:rFonts w:ascii="Times New Roman" w:eastAsia="Times New Roman" w:hAnsi="Times New Roman" w:cs="Times New Roman"/>
      <w:i/>
      <w:color w:val="181717"/>
      <w:sz w:val="18"/>
      <w:szCs w:val="24"/>
    </w:rPr>
  </w:style>
  <w:style w:type="paragraph" w:styleId="Revision">
    <w:name w:val="Revision"/>
    <w:hidden/>
    <w:uiPriority w:val="99"/>
    <w:semiHidden/>
    <w:rsid w:val="00B27B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4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7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course_nopop.php?catoid=3&amp;coid=4257" TargetMode="External"/><Relationship Id="rId18" Type="http://schemas.openxmlformats.org/officeDocument/2006/relationships/hyperlink" Target="https://catalog.astate.edu/preview_course_nopop.php?catoid=3&amp;coid=4790" TargetMode="External"/><Relationship Id="rId26" Type="http://schemas.openxmlformats.org/officeDocument/2006/relationships/hyperlink" Target="https://catalog.astate.edu/preview_course_nopop.php?catoid=3&amp;coid=4799" TargetMode="External"/><Relationship Id="rId39" Type="http://schemas.openxmlformats.org/officeDocument/2006/relationships/hyperlink" Target="https://catalog.astate.edu/preview_course_nopop.php?catoid=3&amp;coid=4813" TargetMode="External"/><Relationship Id="rId21" Type="http://schemas.openxmlformats.org/officeDocument/2006/relationships/hyperlink" Target="https://catalog.astate.edu/preview_course_nopop.php?catoid=3&amp;coid=4793" TargetMode="External"/><Relationship Id="rId34" Type="http://schemas.openxmlformats.org/officeDocument/2006/relationships/hyperlink" Target="https://catalog.astate.edu/preview_course_nopop.php?catoid=3&amp;coid=4807" TargetMode="External"/><Relationship Id="rId42" Type="http://schemas.openxmlformats.org/officeDocument/2006/relationships/hyperlink" Target="https://catalog.astate.edu/preview_course_nopop.php?catoid=3&amp;coid=4816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" TargetMode="External"/><Relationship Id="rId29" Type="http://schemas.openxmlformats.org/officeDocument/2006/relationships/hyperlink" Target="https://catalog.astate.edu/preview_course_nopop.php?catoid=3&amp;coid=4802" TargetMode="External"/><Relationship Id="rId11" Type="http://schemas.openxmlformats.org/officeDocument/2006/relationships/hyperlink" Target="https://catalog.astate.edu/preview_course_nopop.php?catoid=3&amp;coid=4254" TargetMode="External"/><Relationship Id="rId24" Type="http://schemas.openxmlformats.org/officeDocument/2006/relationships/hyperlink" Target="https://catalog.astate.edu/preview_course_nopop.php?catoid=3&amp;coid=4797" TargetMode="External"/><Relationship Id="rId32" Type="http://schemas.openxmlformats.org/officeDocument/2006/relationships/hyperlink" Target="https://catalog.astate.edu/preview_course_nopop.php?catoid=3&amp;coid=4805" TargetMode="External"/><Relationship Id="rId37" Type="http://schemas.openxmlformats.org/officeDocument/2006/relationships/hyperlink" Target="https://catalog.astate.edu/preview_course_nopop.php?catoid=3&amp;coid=4811" TargetMode="External"/><Relationship Id="rId40" Type="http://schemas.openxmlformats.org/officeDocument/2006/relationships/hyperlink" Target="https://catalog.astate.edu/preview_course_nopop.php?catoid=3&amp;coid=4814" TargetMode="External"/><Relationship Id="rId45" Type="http://schemas.openxmlformats.org/officeDocument/2006/relationships/hyperlink" Target="https://catalog.astate.edu/preview_course_nopop.php?catoid=3&amp;coid=4819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talog.astate.edu/preview_course_nopop.php?catoid=3&amp;coid=4253" TargetMode="External"/><Relationship Id="rId19" Type="http://schemas.openxmlformats.org/officeDocument/2006/relationships/hyperlink" Target="https://catalog.astate.edu/preview_course_nopop.php?catoid=3&amp;coid=4791" TargetMode="External"/><Relationship Id="rId31" Type="http://schemas.openxmlformats.org/officeDocument/2006/relationships/hyperlink" Target="https://catalog.astate.edu/preview_course_nopop.php?catoid=3&amp;coid=4804" TargetMode="External"/><Relationship Id="rId44" Type="http://schemas.openxmlformats.org/officeDocument/2006/relationships/hyperlink" Target="https://catalog.astate.edu/preview_course_nopop.php?catoid=3&amp;coid=4818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DIGI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yperlink" Target="https://catalog.astate.edu/preview_course_nopop.php?catoid=3&amp;coid=4258" TargetMode="External"/><Relationship Id="rId22" Type="http://schemas.openxmlformats.org/officeDocument/2006/relationships/hyperlink" Target="https://catalog.astate.edu/preview_course_nopop.php?catoid=3&amp;coid=4794" TargetMode="External"/><Relationship Id="rId27" Type="http://schemas.openxmlformats.org/officeDocument/2006/relationships/hyperlink" Target="https://catalog.astate.edu/preview_course_nopop.php?catoid=3&amp;coid=4800" TargetMode="External"/><Relationship Id="rId30" Type="http://schemas.openxmlformats.org/officeDocument/2006/relationships/hyperlink" Target="https://catalog.astate.edu/preview_course_nopop.php?catoid=3&amp;coid=4803" TargetMode="External"/><Relationship Id="rId35" Type="http://schemas.openxmlformats.org/officeDocument/2006/relationships/hyperlink" Target="https://catalog.astate.edu/preview_course_nopop.php?catoid=3&amp;coid=4809" TargetMode="External"/><Relationship Id="rId43" Type="http://schemas.openxmlformats.org/officeDocument/2006/relationships/hyperlink" Target="https://catalog.astate.edu/preview_course_nopop.php?catoid=3&amp;coid=4817" TargetMode="External"/><Relationship Id="rId48" Type="http://schemas.openxmlformats.org/officeDocument/2006/relationships/header" Target="header2.xml"/><Relationship Id="rId8" Type="http://schemas.openxmlformats.org/officeDocument/2006/relationships/hyperlink" Target="http://www.astate.edu/a/registrar/students/bulletins/index.dot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catalog.astate.edu/preview_course_nopop.php?catoid=3&amp;coid=4255" TargetMode="External"/><Relationship Id="rId17" Type="http://schemas.openxmlformats.org/officeDocument/2006/relationships/hyperlink" Target="https://catalog.astate.edu/preview_course_nopop.php?catoid=3&amp;coid=4821" TargetMode="External"/><Relationship Id="rId25" Type="http://schemas.openxmlformats.org/officeDocument/2006/relationships/hyperlink" Target="https://catalog.astate.edu/preview_course_nopop.php?catoid=3&amp;coid=4798" TargetMode="External"/><Relationship Id="rId33" Type="http://schemas.openxmlformats.org/officeDocument/2006/relationships/hyperlink" Target="https://catalog.astate.edu/preview_course_nopop.php?catoid=3&amp;coid=4806" TargetMode="External"/><Relationship Id="rId38" Type="http://schemas.openxmlformats.org/officeDocument/2006/relationships/hyperlink" Target="https://catalog.astate.edu/preview_course_nopop.php?catoid=3&amp;coid=4812" TargetMode="External"/><Relationship Id="rId46" Type="http://schemas.openxmlformats.org/officeDocument/2006/relationships/hyperlink" Target="https://catalog.astate.edu/preview_course_nopop.php?catoid=3&amp;coid=4820" TargetMode="External"/><Relationship Id="rId20" Type="http://schemas.openxmlformats.org/officeDocument/2006/relationships/hyperlink" Target="https://catalog.astate.edu/preview_course_nopop.php?catoid=3&amp;coid=4792" TargetMode="External"/><Relationship Id="rId41" Type="http://schemas.openxmlformats.org/officeDocument/2006/relationships/hyperlink" Target="https://catalog.astate.edu/preview_course_nopop.php?catoid=3&amp;coid=4815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%23acalog_template_course_filter" TargetMode="External"/><Relationship Id="rId23" Type="http://schemas.openxmlformats.org/officeDocument/2006/relationships/hyperlink" Target="https://catalog.astate.edu/preview_course_nopop.php?catoid=3&amp;coid=4796" TargetMode="External"/><Relationship Id="rId28" Type="http://schemas.openxmlformats.org/officeDocument/2006/relationships/hyperlink" Target="https://catalog.astate.edu/preview_course_nopop.php?catoid=3&amp;coid=4801" TargetMode="External"/><Relationship Id="rId36" Type="http://schemas.openxmlformats.org/officeDocument/2006/relationships/hyperlink" Target="https://catalog.astate.edu/preview_course_nopop.php?catoid=3&amp;coid=4810" TargetMode="External"/><Relationship Id="rId4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DBEE540689FEE49ACF729630874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F3E5-BF3A-DC4E-A23E-BD884C4848FF}"/>
      </w:docPartPr>
      <w:docPartBody>
        <w:p w:rsidR="0035089A" w:rsidRDefault="00430F4F" w:rsidP="00430F4F">
          <w:pPr>
            <w:pStyle w:val="8DBEE540689FEE49ACF7296308745857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97AF5003C0F9B488C64C181724ED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9E570-B4A5-B24A-B792-D89BE76C56B5}"/>
      </w:docPartPr>
      <w:docPartBody>
        <w:p w:rsidR="0035089A" w:rsidRDefault="00430F4F" w:rsidP="00430F4F">
          <w:pPr>
            <w:pStyle w:val="097AF5003C0F9B488C64C181724ED0F5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20FC8096363A64295B2218DBD13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67EA-1BFC-2A46-99DA-A3C9E08DE853}"/>
      </w:docPartPr>
      <w:docPartBody>
        <w:p w:rsidR="00C567E6" w:rsidRDefault="0035089A" w:rsidP="0035089A">
          <w:pPr>
            <w:pStyle w:val="620FC8096363A64295B2218DBD13ED8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25C7A9744509B4990892169B727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2F73F-9CB4-8D42-97F4-86043B6C2C29}"/>
      </w:docPartPr>
      <w:docPartBody>
        <w:p w:rsidR="00F5242D" w:rsidRDefault="00C567E6" w:rsidP="00C567E6">
          <w:pPr>
            <w:pStyle w:val="125C7A9744509B4990892169B727011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3288E823FA576488698F533E5FC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57217-AA87-ED4E-B2C5-FB7418757F01}"/>
      </w:docPartPr>
      <w:docPartBody>
        <w:p w:rsidR="00000000" w:rsidRDefault="00B94CD0" w:rsidP="00B94CD0">
          <w:pPr>
            <w:pStyle w:val="83288E823FA576488698F533E5FC59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10A59"/>
    <w:rsid w:val="000354CE"/>
    <w:rsid w:val="00044DBB"/>
    <w:rsid w:val="000738EC"/>
    <w:rsid w:val="00081B63"/>
    <w:rsid w:val="000B2786"/>
    <w:rsid w:val="000B5726"/>
    <w:rsid w:val="001668B9"/>
    <w:rsid w:val="001751C3"/>
    <w:rsid w:val="00193E94"/>
    <w:rsid w:val="001C5F16"/>
    <w:rsid w:val="00234457"/>
    <w:rsid w:val="002D64D6"/>
    <w:rsid w:val="0032383A"/>
    <w:rsid w:val="00337484"/>
    <w:rsid w:val="0035089A"/>
    <w:rsid w:val="003B216F"/>
    <w:rsid w:val="003D4C2A"/>
    <w:rsid w:val="003F69FB"/>
    <w:rsid w:val="00413962"/>
    <w:rsid w:val="00425226"/>
    <w:rsid w:val="00430F4F"/>
    <w:rsid w:val="00436B57"/>
    <w:rsid w:val="004A6E3D"/>
    <w:rsid w:val="004E1A75"/>
    <w:rsid w:val="00504BCE"/>
    <w:rsid w:val="005160C3"/>
    <w:rsid w:val="00534B28"/>
    <w:rsid w:val="00571188"/>
    <w:rsid w:val="00576003"/>
    <w:rsid w:val="00587536"/>
    <w:rsid w:val="00591E74"/>
    <w:rsid w:val="005C4D59"/>
    <w:rsid w:val="005C6B06"/>
    <w:rsid w:val="005D5D2F"/>
    <w:rsid w:val="005E6F78"/>
    <w:rsid w:val="00600186"/>
    <w:rsid w:val="00623293"/>
    <w:rsid w:val="006432D4"/>
    <w:rsid w:val="00654E35"/>
    <w:rsid w:val="00656AAF"/>
    <w:rsid w:val="006709CF"/>
    <w:rsid w:val="006B2313"/>
    <w:rsid w:val="006C3910"/>
    <w:rsid w:val="007F1C49"/>
    <w:rsid w:val="007F6C98"/>
    <w:rsid w:val="00861D9C"/>
    <w:rsid w:val="008750E4"/>
    <w:rsid w:val="008822A5"/>
    <w:rsid w:val="00891F77"/>
    <w:rsid w:val="008A6BA0"/>
    <w:rsid w:val="00913E4B"/>
    <w:rsid w:val="00916329"/>
    <w:rsid w:val="0096458F"/>
    <w:rsid w:val="009865BB"/>
    <w:rsid w:val="009875B0"/>
    <w:rsid w:val="009D102F"/>
    <w:rsid w:val="009D439F"/>
    <w:rsid w:val="009E08C3"/>
    <w:rsid w:val="00A204E2"/>
    <w:rsid w:val="00A20583"/>
    <w:rsid w:val="00A605D8"/>
    <w:rsid w:val="00A60AB7"/>
    <w:rsid w:val="00A6328C"/>
    <w:rsid w:val="00AC62E8"/>
    <w:rsid w:val="00AD4B92"/>
    <w:rsid w:val="00AD5D56"/>
    <w:rsid w:val="00B2559E"/>
    <w:rsid w:val="00B46360"/>
    <w:rsid w:val="00B46AFF"/>
    <w:rsid w:val="00B5474B"/>
    <w:rsid w:val="00B72454"/>
    <w:rsid w:val="00B72548"/>
    <w:rsid w:val="00B815DD"/>
    <w:rsid w:val="00B94CD0"/>
    <w:rsid w:val="00BA0596"/>
    <w:rsid w:val="00BE0E7B"/>
    <w:rsid w:val="00C21CA0"/>
    <w:rsid w:val="00C23754"/>
    <w:rsid w:val="00C567E6"/>
    <w:rsid w:val="00CB25D5"/>
    <w:rsid w:val="00CD4EF8"/>
    <w:rsid w:val="00CD656D"/>
    <w:rsid w:val="00CE7C19"/>
    <w:rsid w:val="00D74EE8"/>
    <w:rsid w:val="00D87B77"/>
    <w:rsid w:val="00D96F4E"/>
    <w:rsid w:val="00DC036A"/>
    <w:rsid w:val="00DD12EE"/>
    <w:rsid w:val="00DE6391"/>
    <w:rsid w:val="00E33619"/>
    <w:rsid w:val="00EB3740"/>
    <w:rsid w:val="00EF2CB3"/>
    <w:rsid w:val="00EF729A"/>
    <w:rsid w:val="00F0343A"/>
    <w:rsid w:val="00F12895"/>
    <w:rsid w:val="00F14FD1"/>
    <w:rsid w:val="00F5242D"/>
    <w:rsid w:val="00F53115"/>
    <w:rsid w:val="00F62DC2"/>
    <w:rsid w:val="00F6324D"/>
    <w:rsid w:val="00F70181"/>
    <w:rsid w:val="00FC5198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567E6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125C7A9744509B4990892169B7270116">
    <w:name w:val="125C7A9744509B4990892169B7270116"/>
    <w:rsid w:val="00C567E6"/>
    <w:pPr>
      <w:spacing w:after="0" w:line="240" w:lineRule="auto"/>
    </w:pPr>
    <w:rPr>
      <w:sz w:val="24"/>
      <w:szCs w:val="24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8DBEE540689FEE49ACF7296308745857">
    <w:name w:val="8DBEE540689FEE49ACF7296308745857"/>
    <w:rsid w:val="00430F4F"/>
    <w:pPr>
      <w:spacing w:after="0" w:line="240" w:lineRule="auto"/>
    </w:pPr>
    <w:rPr>
      <w:sz w:val="24"/>
      <w:szCs w:val="24"/>
    </w:rPr>
  </w:style>
  <w:style w:type="paragraph" w:customStyle="1" w:styleId="097AF5003C0F9B488C64C181724ED0F5">
    <w:name w:val="097AF5003C0F9B488C64C181724ED0F5"/>
    <w:rsid w:val="00430F4F"/>
    <w:pPr>
      <w:spacing w:after="0" w:line="240" w:lineRule="auto"/>
    </w:pPr>
    <w:rPr>
      <w:sz w:val="24"/>
      <w:szCs w:val="24"/>
    </w:rPr>
  </w:style>
  <w:style w:type="paragraph" w:customStyle="1" w:styleId="620FC8096363A64295B2218DBD13ED84">
    <w:name w:val="620FC8096363A64295B2218DBD13ED84"/>
    <w:rsid w:val="0035089A"/>
    <w:pPr>
      <w:spacing w:after="0" w:line="240" w:lineRule="auto"/>
    </w:pPr>
    <w:rPr>
      <w:sz w:val="24"/>
      <w:szCs w:val="24"/>
    </w:rPr>
  </w:style>
  <w:style w:type="paragraph" w:customStyle="1" w:styleId="83288E823FA576488698F533E5FC5937">
    <w:name w:val="83288E823FA576488698F533E5FC5937"/>
    <w:rsid w:val="00B94CD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6A88-B014-DF45-9A36-29A852D1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2-10-14T19:48:00Z</dcterms:created>
  <dcterms:modified xsi:type="dcterms:W3CDTF">2022-10-17T20:10:00Z</dcterms:modified>
</cp:coreProperties>
</file>